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1E5D" w14:textId="2DD1343D" w:rsidR="009063D8" w:rsidRPr="0021180B" w:rsidRDefault="00A618C1" w:rsidP="00FE0785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color w:val="156082" w:themeColor="accent1"/>
          <w:sz w:val="36"/>
          <w:szCs w:val="36"/>
        </w:rPr>
      </w:pPr>
      <w:r w:rsidRPr="0021180B">
        <w:rPr>
          <w:rFonts w:asciiTheme="minorHAnsi" w:hAnsiTheme="minorHAnsi" w:cstheme="minorHAnsi"/>
          <w:b/>
          <w:bCs/>
          <w:color w:val="156082" w:themeColor="accent1"/>
          <w:sz w:val="36"/>
          <w:szCs w:val="36"/>
        </w:rPr>
        <w:t>KORT ALEXANDER</w:t>
      </w:r>
    </w:p>
    <w:p w14:paraId="0CEEF09F" w14:textId="7F922B1F" w:rsidR="00B7232D" w:rsidRDefault="008B698A" w:rsidP="005A4D1A">
      <w:pPr>
        <w:pStyle w:val="NoSpacing"/>
        <w:jc w:val="center"/>
      </w:pPr>
      <w:hyperlink r:id="rId6" w:history="1">
        <w:r w:rsidRPr="009B32B9">
          <w:rPr>
            <w:rStyle w:val="Hyperlink"/>
            <w:rFonts w:asciiTheme="minorHAnsi" w:hAnsiTheme="minorHAnsi" w:cstheme="minorHAnsi"/>
            <w:sz w:val="22"/>
          </w:rPr>
          <w:t>kort.alexander1@gmail.com</w:t>
        </w:r>
      </w:hyperlink>
      <w:r>
        <w:rPr>
          <w:rFonts w:asciiTheme="minorHAnsi" w:hAnsiTheme="minorHAnsi" w:cstheme="minorHAnsi"/>
          <w:sz w:val="22"/>
        </w:rPr>
        <w:t xml:space="preserve"> </w:t>
      </w:r>
      <w:r w:rsidR="00877A63" w:rsidRPr="000D0A09">
        <w:rPr>
          <w:rFonts w:asciiTheme="minorHAnsi" w:hAnsiTheme="minorHAnsi" w:cstheme="minorHAnsi"/>
          <w:sz w:val="22"/>
        </w:rPr>
        <w:t xml:space="preserve">| </w:t>
      </w:r>
      <w:r w:rsidR="00B9797B">
        <w:rPr>
          <w:rFonts w:asciiTheme="minorHAnsi" w:hAnsiTheme="minorHAnsi" w:cstheme="minorHAnsi"/>
          <w:sz w:val="22"/>
        </w:rPr>
        <w:t>(</w:t>
      </w:r>
      <w:r w:rsidR="006A514D" w:rsidRPr="000D0A09">
        <w:rPr>
          <w:rFonts w:asciiTheme="minorHAnsi" w:hAnsiTheme="minorHAnsi" w:cstheme="minorHAnsi"/>
          <w:sz w:val="22"/>
        </w:rPr>
        <w:t>32</w:t>
      </w:r>
      <w:r w:rsidR="00B9797B">
        <w:rPr>
          <w:rFonts w:asciiTheme="minorHAnsi" w:hAnsiTheme="minorHAnsi" w:cstheme="minorHAnsi"/>
          <w:sz w:val="22"/>
        </w:rPr>
        <w:t xml:space="preserve">5) </w:t>
      </w:r>
      <w:r w:rsidR="006A514D" w:rsidRPr="000D0A09">
        <w:rPr>
          <w:rFonts w:asciiTheme="minorHAnsi" w:hAnsiTheme="minorHAnsi" w:cstheme="minorHAnsi"/>
          <w:sz w:val="22"/>
        </w:rPr>
        <w:t>450-2079</w:t>
      </w:r>
      <w:r w:rsidR="00877A63" w:rsidRPr="000D0A09">
        <w:rPr>
          <w:rFonts w:asciiTheme="minorHAnsi" w:hAnsiTheme="minorHAnsi" w:cstheme="minorHAnsi"/>
          <w:sz w:val="22"/>
        </w:rPr>
        <w:t xml:space="preserve"> </w:t>
      </w:r>
      <w:r w:rsidR="00476C92">
        <w:rPr>
          <w:rFonts w:asciiTheme="minorHAnsi" w:hAnsiTheme="minorHAnsi" w:cstheme="minorHAnsi"/>
          <w:sz w:val="22"/>
        </w:rPr>
        <w:t>|</w:t>
      </w:r>
      <w:r w:rsidR="00412708">
        <w:rPr>
          <w:rFonts w:asciiTheme="minorHAnsi" w:hAnsiTheme="minorHAnsi" w:cstheme="minorHAnsi"/>
          <w:sz w:val="22"/>
        </w:rPr>
        <w:t xml:space="preserve"> </w:t>
      </w:r>
      <w:hyperlink r:id="rId7" w:history="1">
        <w:r w:rsidR="00412708" w:rsidRPr="00D64263">
          <w:rPr>
            <w:rStyle w:val="Hyperlink"/>
            <w:rFonts w:asciiTheme="minorHAnsi" w:hAnsiTheme="minorHAnsi" w:cstheme="minorHAnsi"/>
            <w:sz w:val="22"/>
          </w:rPr>
          <w:t>LinkedIn</w:t>
        </w:r>
      </w:hyperlink>
      <w:r w:rsidR="00412708">
        <w:rPr>
          <w:rFonts w:asciiTheme="minorHAnsi" w:hAnsiTheme="minorHAnsi" w:cstheme="minorHAnsi"/>
          <w:sz w:val="22"/>
        </w:rPr>
        <w:t xml:space="preserve"> |</w:t>
      </w:r>
      <w:r w:rsidR="00877A63" w:rsidRPr="000D0A09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476C92" w:rsidRPr="001221C1">
          <w:rPr>
            <w:rStyle w:val="Hyperlink"/>
            <w:rFonts w:asciiTheme="minorHAnsi" w:hAnsiTheme="minorHAnsi" w:cstheme="minorHAnsi"/>
            <w:sz w:val="22"/>
          </w:rPr>
          <w:t>Website</w:t>
        </w:r>
      </w:hyperlink>
    </w:p>
    <w:p w14:paraId="507874CD" w14:textId="77777777" w:rsidR="00BB3D90" w:rsidRPr="005A4D1A" w:rsidRDefault="00BB3D90" w:rsidP="005A4D1A">
      <w:pPr>
        <w:pStyle w:val="NoSpacing"/>
        <w:jc w:val="center"/>
        <w:rPr>
          <w:rFonts w:asciiTheme="minorHAnsi" w:hAnsiTheme="minorHAnsi" w:cstheme="minorHAnsi"/>
          <w:sz w:val="22"/>
        </w:rPr>
      </w:pPr>
    </w:p>
    <w:p w14:paraId="1A507FDE" w14:textId="360553D2" w:rsidR="005A4D1A" w:rsidRPr="0021180B" w:rsidRDefault="00BB3D90" w:rsidP="0021180B">
      <w:pPr>
        <w:pStyle w:val="NoSpacing"/>
        <w:pBdr>
          <w:bottom w:val="single" w:sz="4" w:space="1" w:color="156082" w:themeColor="accent1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21180B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SUMMARY OF QUALIFICATIONS</w:t>
      </w:r>
    </w:p>
    <w:p w14:paraId="0404F5CF" w14:textId="4918DE04" w:rsidR="00600015" w:rsidRDefault="00600015" w:rsidP="00BB3D90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600015">
        <w:rPr>
          <w:rFonts w:asciiTheme="minorHAnsi" w:hAnsiTheme="minorHAnsi" w:cstheme="minorHAnsi"/>
          <w:sz w:val="22"/>
        </w:rPr>
        <w:t>Extensive research background, implementing 10+ research projects from study design to manuscript preparation</w:t>
      </w:r>
    </w:p>
    <w:p w14:paraId="6E92AA64" w14:textId="0812ED7E" w:rsidR="00517A06" w:rsidRDefault="00480D82" w:rsidP="00BB3D90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rtified PADI Divemaster with experience leading scientific </w:t>
      </w:r>
      <w:r w:rsidR="00FA5184">
        <w:rPr>
          <w:rFonts w:asciiTheme="minorHAnsi" w:hAnsiTheme="minorHAnsi" w:cstheme="minorHAnsi"/>
          <w:sz w:val="22"/>
        </w:rPr>
        <w:t>scuba</w:t>
      </w:r>
      <w:r>
        <w:rPr>
          <w:rFonts w:asciiTheme="minorHAnsi" w:hAnsiTheme="minorHAnsi" w:cstheme="minorHAnsi"/>
          <w:sz w:val="22"/>
        </w:rPr>
        <w:t xml:space="preserve"> dives</w:t>
      </w:r>
      <w:r w:rsidR="00C95750">
        <w:rPr>
          <w:rFonts w:asciiTheme="minorHAnsi" w:hAnsiTheme="minorHAnsi" w:cstheme="minorHAnsi"/>
          <w:sz w:val="22"/>
        </w:rPr>
        <w:t xml:space="preserve"> and knowledge of marine field techniques</w:t>
      </w:r>
    </w:p>
    <w:p w14:paraId="24097815" w14:textId="7D0D5864" w:rsidR="005A4D1A" w:rsidRDefault="00493179" w:rsidP="00BB3D90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vanced </w:t>
      </w:r>
      <w:r w:rsidR="00340C72">
        <w:rPr>
          <w:rFonts w:asciiTheme="minorHAnsi" w:hAnsiTheme="minorHAnsi" w:cstheme="minorHAnsi"/>
          <w:sz w:val="22"/>
        </w:rPr>
        <w:t xml:space="preserve">scientific </w:t>
      </w:r>
      <w:r w:rsidR="001D3382">
        <w:rPr>
          <w:rFonts w:asciiTheme="minorHAnsi" w:hAnsiTheme="minorHAnsi" w:cstheme="minorHAnsi"/>
          <w:sz w:val="22"/>
        </w:rPr>
        <w:t xml:space="preserve">programming </w:t>
      </w:r>
      <w:r w:rsidR="005D0C9C">
        <w:rPr>
          <w:rFonts w:asciiTheme="minorHAnsi" w:hAnsiTheme="minorHAnsi" w:cstheme="minorHAnsi"/>
          <w:sz w:val="22"/>
        </w:rPr>
        <w:t xml:space="preserve">and GIS </w:t>
      </w:r>
      <w:r w:rsidR="001D3382">
        <w:rPr>
          <w:rFonts w:asciiTheme="minorHAnsi" w:hAnsiTheme="minorHAnsi" w:cstheme="minorHAnsi"/>
          <w:sz w:val="22"/>
        </w:rPr>
        <w:t>skills, including 6 years of experience in R, with special expertise in</w:t>
      </w:r>
      <w:r w:rsidR="005D0C9C">
        <w:rPr>
          <w:rFonts w:asciiTheme="minorHAnsi" w:hAnsiTheme="minorHAnsi" w:cstheme="minorHAnsi"/>
          <w:sz w:val="22"/>
        </w:rPr>
        <w:t xml:space="preserve"> data visualization, </w:t>
      </w:r>
      <w:r w:rsidR="007565E3">
        <w:rPr>
          <w:rFonts w:asciiTheme="minorHAnsi" w:hAnsiTheme="minorHAnsi" w:cstheme="minorHAnsi"/>
          <w:sz w:val="22"/>
        </w:rPr>
        <w:t>geo</w:t>
      </w:r>
      <w:r w:rsidR="00217D0C">
        <w:rPr>
          <w:rFonts w:asciiTheme="minorHAnsi" w:hAnsiTheme="minorHAnsi" w:cstheme="minorHAnsi"/>
          <w:sz w:val="22"/>
        </w:rPr>
        <w:t>spatial data</w:t>
      </w:r>
      <w:r w:rsidR="007565E3">
        <w:rPr>
          <w:rFonts w:asciiTheme="minorHAnsi" w:hAnsiTheme="minorHAnsi" w:cstheme="minorHAnsi"/>
          <w:sz w:val="22"/>
        </w:rPr>
        <w:t xml:space="preserve"> analysis</w:t>
      </w:r>
      <w:r w:rsidR="00217D0C">
        <w:rPr>
          <w:rFonts w:asciiTheme="minorHAnsi" w:hAnsiTheme="minorHAnsi" w:cstheme="minorHAnsi"/>
          <w:sz w:val="22"/>
        </w:rPr>
        <w:t xml:space="preserve">, </w:t>
      </w:r>
      <w:r w:rsidR="00A13A38">
        <w:rPr>
          <w:rFonts w:asciiTheme="minorHAnsi" w:hAnsiTheme="minorHAnsi" w:cstheme="minorHAnsi"/>
          <w:sz w:val="22"/>
        </w:rPr>
        <w:t>statistical analysis, machine learning, and model building</w:t>
      </w:r>
    </w:p>
    <w:p w14:paraId="66438CD5" w14:textId="4E351C62" w:rsidR="00086114" w:rsidRPr="00854270" w:rsidRDefault="008A6127" w:rsidP="00854270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cience communications skills across diverse </w:t>
      </w:r>
      <w:r w:rsidR="00A411E3">
        <w:rPr>
          <w:rFonts w:asciiTheme="minorHAnsi" w:hAnsiTheme="minorHAnsi" w:cstheme="minorHAnsi"/>
          <w:sz w:val="22"/>
        </w:rPr>
        <w:t>media</w:t>
      </w:r>
      <w:r w:rsidR="00785B26">
        <w:rPr>
          <w:rFonts w:asciiTheme="minorHAnsi" w:hAnsiTheme="minorHAnsi" w:cstheme="minorHAnsi"/>
          <w:sz w:val="22"/>
        </w:rPr>
        <w:t>,</w:t>
      </w:r>
      <w:r w:rsidR="00A411E3">
        <w:rPr>
          <w:rFonts w:asciiTheme="minorHAnsi" w:hAnsiTheme="minorHAnsi" w:cstheme="minorHAnsi"/>
          <w:sz w:val="22"/>
        </w:rPr>
        <w:t xml:space="preserve"> including technical writing</w:t>
      </w:r>
      <w:r w:rsidR="00785B26">
        <w:rPr>
          <w:rFonts w:asciiTheme="minorHAnsi" w:hAnsiTheme="minorHAnsi" w:cstheme="minorHAnsi"/>
          <w:sz w:val="22"/>
        </w:rPr>
        <w:t xml:space="preserve">, oral presentations, and </w:t>
      </w:r>
      <w:r w:rsidR="00F67510">
        <w:rPr>
          <w:rFonts w:asciiTheme="minorHAnsi" w:hAnsiTheme="minorHAnsi" w:cstheme="minorHAnsi"/>
          <w:sz w:val="22"/>
        </w:rPr>
        <w:t>filmmaking</w:t>
      </w:r>
    </w:p>
    <w:p w14:paraId="668825C3" w14:textId="4248554E" w:rsidR="003025D2" w:rsidRDefault="003025D2" w:rsidP="00BB3D90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ssion for </w:t>
      </w:r>
      <w:r w:rsidR="00A334D2">
        <w:rPr>
          <w:rFonts w:asciiTheme="minorHAnsi" w:hAnsiTheme="minorHAnsi" w:cstheme="minorHAnsi"/>
          <w:sz w:val="22"/>
        </w:rPr>
        <w:t xml:space="preserve">science-based </w:t>
      </w:r>
      <w:r w:rsidR="00072F66">
        <w:rPr>
          <w:rFonts w:asciiTheme="minorHAnsi" w:hAnsiTheme="minorHAnsi" w:cstheme="minorHAnsi"/>
          <w:sz w:val="22"/>
        </w:rPr>
        <w:t>ocean health solutions</w:t>
      </w:r>
      <w:r w:rsidR="00F86703">
        <w:rPr>
          <w:rFonts w:asciiTheme="minorHAnsi" w:hAnsiTheme="minorHAnsi" w:cstheme="minorHAnsi"/>
          <w:sz w:val="22"/>
        </w:rPr>
        <w:t xml:space="preserve"> stemming from years of working with </w:t>
      </w:r>
      <w:r w:rsidR="00AC7ACD">
        <w:rPr>
          <w:rFonts w:asciiTheme="minorHAnsi" w:hAnsiTheme="minorHAnsi" w:cstheme="minorHAnsi"/>
          <w:sz w:val="22"/>
        </w:rPr>
        <w:t>conservation</w:t>
      </w:r>
      <w:r w:rsidR="00F86703">
        <w:rPr>
          <w:rFonts w:asciiTheme="minorHAnsi" w:hAnsiTheme="minorHAnsi" w:cstheme="minorHAnsi"/>
          <w:sz w:val="22"/>
        </w:rPr>
        <w:t xml:space="preserve"> nonprofits</w:t>
      </w:r>
    </w:p>
    <w:p w14:paraId="0B0647BB" w14:textId="77777777" w:rsidR="00B7232D" w:rsidRDefault="00B7232D" w:rsidP="005D1F2C">
      <w:pPr>
        <w:pStyle w:val="NoSpacing"/>
        <w:rPr>
          <w:rFonts w:asciiTheme="minorHAnsi" w:hAnsiTheme="minorHAnsi" w:cstheme="minorHAnsi"/>
          <w:sz w:val="22"/>
          <w:u w:val="single"/>
        </w:rPr>
      </w:pPr>
    </w:p>
    <w:p w14:paraId="1EDF43E6" w14:textId="2A4BBAF7" w:rsidR="004A7620" w:rsidRPr="00801459" w:rsidRDefault="008C0D55" w:rsidP="00801459">
      <w:pPr>
        <w:pStyle w:val="NoSpacing"/>
        <w:pBdr>
          <w:bottom w:val="single" w:sz="4" w:space="1" w:color="156082" w:themeColor="accent1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801459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 xml:space="preserve">MARINE </w:t>
      </w:r>
      <w:r w:rsidR="00866513" w:rsidRPr="00801459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CONSERVATION</w:t>
      </w:r>
      <w:r w:rsidRPr="00801459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 xml:space="preserve"> SPECIAL PROJECTS</w:t>
      </w:r>
    </w:p>
    <w:p w14:paraId="66FB09EE" w14:textId="20EF46D6" w:rsidR="00B70A0F" w:rsidRPr="00F10582" w:rsidRDefault="00CD7A88" w:rsidP="005B2CC8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 xml:space="preserve">South Caicos Coral Reef </w:t>
      </w:r>
      <w:r w:rsidR="00CC6A03">
        <w:rPr>
          <w:rFonts w:asciiTheme="minorHAnsi" w:hAnsiTheme="minorHAnsi" w:cstheme="minorHAnsi"/>
          <w:b/>
          <w:bCs/>
          <w:iCs/>
          <w:sz w:val="22"/>
        </w:rPr>
        <w:t>Restoration</w:t>
      </w:r>
      <w:r w:rsidR="00F10582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F10582" w:rsidRPr="00BD41EC">
        <w:rPr>
          <w:rFonts w:asciiTheme="minorHAnsi" w:hAnsiTheme="minorHAnsi" w:cstheme="minorHAnsi"/>
          <w:sz w:val="22"/>
        </w:rPr>
        <w:t>–</w:t>
      </w:r>
      <w:r w:rsidR="00F10582">
        <w:rPr>
          <w:rFonts w:asciiTheme="minorHAnsi" w:hAnsiTheme="minorHAnsi" w:cstheme="minorHAnsi"/>
          <w:b/>
          <w:bCs/>
          <w:sz w:val="22"/>
        </w:rPr>
        <w:t xml:space="preserve"> </w:t>
      </w:r>
      <w:r w:rsidR="00F10582">
        <w:rPr>
          <w:rFonts w:asciiTheme="minorHAnsi" w:hAnsiTheme="minorHAnsi" w:cstheme="minorHAnsi"/>
          <w:sz w:val="22"/>
        </w:rPr>
        <w:t>The School for Field Studies,</w:t>
      </w:r>
      <w:r w:rsidR="00F10582">
        <w:rPr>
          <w:rFonts w:asciiTheme="minorHAnsi" w:hAnsiTheme="minorHAnsi" w:cstheme="minorHAnsi"/>
          <w:iCs/>
          <w:sz w:val="22"/>
        </w:rPr>
        <w:t xml:space="preserve"> </w:t>
      </w:r>
      <w:r w:rsidR="0005294B">
        <w:rPr>
          <w:rFonts w:asciiTheme="minorHAnsi" w:hAnsiTheme="minorHAnsi" w:cstheme="minorHAnsi"/>
          <w:iCs/>
          <w:sz w:val="22"/>
        </w:rPr>
        <w:t>Turks and Caicos Islands</w:t>
      </w:r>
      <w:r w:rsidR="00CC6A03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CC6A03">
        <w:rPr>
          <w:rFonts w:asciiTheme="minorHAnsi" w:hAnsiTheme="minorHAnsi" w:cstheme="minorHAnsi"/>
          <w:iCs/>
          <w:sz w:val="22"/>
        </w:rPr>
        <w:t>(8/23</w:t>
      </w:r>
      <w:r w:rsidR="00183872">
        <w:rPr>
          <w:rFonts w:asciiTheme="minorHAnsi" w:hAnsiTheme="minorHAnsi" w:cstheme="minorHAnsi"/>
          <w:sz w:val="22"/>
        </w:rPr>
        <w:t>–</w:t>
      </w:r>
      <w:r w:rsidR="00183872">
        <w:rPr>
          <w:rFonts w:asciiTheme="minorHAnsi" w:hAnsiTheme="minorHAnsi" w:cstheme="minorHAnsi"/>
          <w:sz w:val="22"/>
        </w:rPr>
        <w:t>8/24)</w:t>
      </w:r>
    </w:p>
    <w:p w14:paraId="16579C74" w14:textId="36DBD142" w:rsidR="009267C9" w:rsidRDefault="003704B9" w:rsidP="005B2CC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d groups of 4-6 undergraduate students on </w:t>
      </w:r>
      <w:r w:rsidR="007F6FAB">
        <w:rPr>
          <w:rFonts w:asciiTheme="minorHAnsi" w:hAnsiTheme="minorHAnsi" w:cstheme="minorHAnsi"/>
          <w:sz w:val="22"/>
        </w:rPr>
        <w:t>coral</w:t>
      </w:r>
      <w:r w:rsidR="00894C7B">
        <w:rPr>
          <w:rFonts w:asciiTheme="minorHAnsi" w:hAnsiTheme="minorHAnsi" w:cstheme="minorHAnsi"/>
          <w:sz w:val="22"/>
        </w:rPr>
        <w:t xml:space="preserve"> in-situ</w:t>
      </w:r>
      <w:r w:rsidR="007F6FAB">
        <w:rPr>
          <w:rFonts w:asciiTheme="minorHAnsi" w:hAnsiTheme="minorHAnsi" w:cstheme="minorHAnsi"/>
          <w:sz w:val="22"/>
        </w:rPr>
        <w:t xml:space="preserve"> nursery dives to monitor</w:t>
      </w:r>
      <w:r w:rsidR="00737E64">
        <w:rPr>
          <w:rFonts w:asciiTheme="minorHAnsi" w:hAnsiTheme="minorHAnsi" w:cstheme="minorHAnsi"/>
          <w:sz w:val="22"/>
        </w:rPr>
        <w:t xml:space="preserve"> health and growth of</w:t>
      </w:r>
      <w:r w:rsidR="007F6FAB">
        <w:rPr>
          <w:rFonts w:asciiTheme="minorHAnsi" w:hAnsiTheme="minorHAnsi" w:cstheme="minorHAnsi"/>
          <w:sz w:val="22"/>
        </w:rPr>
        <w:t xml:space="preserve"> </w:t>
      </w:r>
      <w:r w:rsidR="008D4ACC">
        <w:rPr>
          <w:rFonts w:asciiTheme="minorHAnsi" w:hAnsiTheme="minorHAnsi" w:cstheme="minorHAnsi"/>
          <w:sz w:val="22"/>
        </w:rPr>
        <w:t xml:space="preserve">300+ </w:t>
      </w:r>
      <w:r w:rsidR="007F6FAB">
        <w:rPr>
          <w:rFonts w:asciiTheme="minorHAnsi" w:hAnsiTheme="minorHAnsi" w:cstheme="minorHAnsi"/>
          <w:sz w:val="22"/>
        </w:rPr>
        <w:t xml:space="preserve">fragments </w:t>
      </w:r>
      <w:r w:rsidR="00737E64">
        <w:rPr>
          <w:rFonts w:asciiTheme="minorHAnsi" w:hAnsiTheme="minorHAnsi" w:cstheme="minorHAnsi"/>
          <w:sz w:val="22"/>
        </w:rPr>
        <w:t xml:space="preserve">of critically </w:t>
      </w:r>
      <w:r w:rsidR="00B06FB2">
        <w:rPr>
          <w:rFonts w:asciiTheme="minorHAnsi" w:hAnsiTheme="minorHAnsi" w:cstheme="minorHAnsi"/>
          <w:sz w:val="22"/>
        </w:rPr>
        <w:t xml:space="preserve">endangered </w:t>
      </w:r>
      <w:r w:rsidR="001863CA">
        <w:rPr>
          <w:rFonts w:asciiTheme="minorHAnsi" w:hAnsiTheme="minorHAnsi" w:cstheme="minorHAnsi"/>
          <w:sz w:val="22"/>
        </w:rPr>
        <w:t xml:space="preserve">staghorn and elkhorn coral </w:t>
      </w:r>
      <w:r w:rsidR="0006516D">
        <w:rPr>
          <w:rFonts w:asciiTheme="minorHAnsi" w:hAnsiTheme="minorHAnsi" w:cstheme="minorHAnsi"/>
          <w:sz w:val="22"/>
        </w:rPr>
        <w:t>following</w:t>
      </w:r>
      <w:r w:rsidR="007F6FAB">
        <w:rPr>
          <w:rFonts w:asciiTheme="minorHAnsi" w:hAnsiTheme="minorHAnsi" w:cstheme="minorHAnsi"/>
          <w:sz w:val="22"/>
        </w:rPr>
        <w:t xml:space="preserve"> 2023 bleaching event</w:t>
      </w:r>
    </w:p>
    <w:p w14:paraId="2CD77C60" w14:textId="217256B2" w:rsidR="002C5F57" w:rsidRPr="004C573C" w:rsidRDefault="002169B6" w:rsidP="005B2CC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earheaded data analysis </w:t>
      </w:r>
      <w:r w:rsidR="00C1574B">
        <w:rPr>
          <w:rFonts w:asciiTheme="minorHAnsi" w:hAnsiTheme="minorHAnsi" w:cstheme="minorHAnsi"/>
          <w:sz w:val="22"/>
        </w:rPr>
        <w:t xml:space="preserve">and coauthored </w:t>
      </w:r>
      <w:hyperlink r:id="rId9" w:history="1">
        <w:r w:rsidR="00FB7809" w:rsidRPr="001F3E6D">
          <w:rPr>
            <w:rStyle w:val="Hyperlink"/>
            <w:rFonts w:asciiTheme="minorHAnsi" w:hAnsiTheme="minorHAnsi" w:cstheme="minorHAnsi"/>
            <w:sz w:val="22"/>
          </w:rPr>
          <w:t xml:space="preserve">scientific </w:t>
        </w:r>
        <w:r w:rsidR="000264A8" w:rsidRPr="001F3E6D">
          <w:rPr>
            <w:rStyle w:val="Hyperlink"/>
            <w:rFonts w:asciiTheme="minorHAnsi" w:hAnsiTheme="minorHAnsi" w:cstheme="minorHAnsi"/>
            <w:sz w:val="22"/>
          </w:rPr>
          <w:t>paper</w:t>
        </w:r>
      </w:hyperlink>
      <w:r w:rsidR="00FB7809">
        <w:rPr>
          <w:rFonts w:asciiTheme="minorHAnsi" w:hAnsiTheme="minorHAnsi" w:cstheme="minorHAnsi"/>
          <w:sz w:val="22"/>
        </w:rPr>
        <w:t xml:space="preserve"> </w:t>
      </w:r>
      <w:r w:rsidR="00F46E97">
        <w:rPr>
          <w:rFonts w:asciiTheme="minorHAnsi" w:hAnsiTheme="minorHAnsi" w:cstheme="minorHAnsi"/>
          <w:sz w:val="22"/>
        </w:rPr>
        <w:t xml:space="preserve">on </w:t>
      </w:r>
      <w:r w:rsidR="00545164">
        <w:rPr>
          <w:rFonts w:asciiTheme="minorHAnsi" w:hAnsiTheme="minorHAnsi" w:cstheme="minorHAnsi"/>
          <w:sz w:val="22"/>
        </w:rPr>
        <w:t xml:space="preserve">coral </w:t>
      </w:r>
      <w:r w:rsidR="00F46E97">
        <w:rPr>
          <w:rFonts w:asciiTheme="minorHAnsi" w:hAnsiTheme="minorHAnsi" w:cstheme="minorHAnsi"/>
          <w:sz w:val="22"/>
        </w:rPr>
        <w:t xml:space="preserve">bleaching </w:t>
      </w:r>
      <w:r w:rsidR="000264A8">
        <w:rPr>
          <w:rFonts w:asciiTheme="minorHAnsi" w:hAnsiTheme="minorHAnsi" w:cstheme="minorHAnsi"/>
          <w:sz w:val="22"/>
        </w:rPr>
        <w:t>resilience</w:t>
      </w:r>
      <w:r w:rsidR="00F46E97">
        <w:rPr>
          <w:rFonts w:asciiTheme="minorHAnsi" w:hAnsiTheme="minorHAnsi" w:cstheme="minorHAnsi"/>
          <w:sz w:val="22"/>
        </w:rPr>
        <w:t xml:space="preserve"> to inform</w:t>
      </w:r>
      <w:r w:rsidR="00545164">
        <w:rPr>
          <w:rFonts w:asciiTheme="minorHAnsi" w:hAnsiTheme="minorHAnsi" w:cstheme="minorHAnsi"/>
          <w:sz w:val="22"/>
        </w:rPr>
        <w:t xml:space="preserve"> </w:t>
      </w:r>
      <w:r w:rsidR="00F46E97">
        <w:rPr>
          <w:rFonts w:asciiTheme="minorHAnsi" w:hAnsiTheme="minorHAnsi" w:cstheme="minorHAnsi"/>
          <w:sz w:val="22"/>
        </w:rPr>
        <w:t>restoration efforts</w:t>
      </w:r>
    </w:p>
    <w:p w14:paraId="1003BAA4" w14:textId="4CE64648" w:rsidR="009248A8" w:rsidRDefault="009248A8" w:rsidP="009248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cured £50,000 in </w:t>
      </w:r>
      <w:r w:rsidR="00320114">
        <w:rPr>
          <w:rFonts w:asciiTheme="minorHAnsi" w:hAnsiTheme="minorHAnsi" w:cstheme="minorHAnsi"/>
          <w:sz w:val="22"/>
        </w:rPr>
        <w:t>grant</w:t>
      </w:r>
      <w:r>
        <w:rPr>
          <w:rFonts w:asciiTheme="minorHAnsi" w:hAnsiTheme="minorHAnsi" w:cstheme="minorHAnsi"/>
          <w:sz w:val="22"/>
        </w:rPr>
        <w:t xml:space="preserve"> funding</w:t>
      </w:r>
      <w:r w:rsidR="002D02F6">
        <w:rPr>
          <w:rFonts w:asciiTheme="minorHAnsi" w:hAnsiTheme="minorHAnsi" w:cstheme="minorHAnsi"/>
          <w:sz w:val="22"/>
        </w:rPr>
        <w:t xml:space="preserve"> from UK government</w:t>
      </w:r>
      <w:r>
        <w:rPr>
          <w:rFonts w:asciiTheme="minorHAnsi" w:hAnsiTheme="minorHAnsi" w:cstheme="minorHAnsi"/>
          <w:sz w:val="22"/>
        </w:rPr>
        <w:t xml:space="preserve"> for construction of coral restoration laboratory</w:t>
      </w:r>
    </w:p>
    <w:p w14:paraId="4FF03922" w14:textId="6177F36E" w:rsidR="004C573C" w:rsidRPr="003704B9" w:rsidRDefault="004315F3" w:rsidP="005B2CC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authored </w:t>
      </w:r>
      <w:hyperlink r:id="rId10" w:history="1">
        <w:r w:rsidRPr="001F3E6D">
          <w:rPr>
            <w:rStyle w:val="Hyperlink"/>
            <w:rFonts w:asciiTheme="minorHAnsi" w:hAnsiTheme="minorHAnsi" w:cstheme="minorHAnsi"/>
            <w:sz w:val="22"/>
          </w:rPr>
          <w:t>magazine article</w:t>
        </w:r>
      </w:hyperlink>
      <w:r>
        <w:rPr>
          <w:rFonts w:asciiTheme="minorHAnsi" w:hAnsiTheme="minorHAnsi" w:cstheme="minorHAnsi"/>
          <w:sz w:val="22"/>
        </w:rPr>
        <w:t xml:space="preserve"> communicating research findings for TCI </w:t>
      </w:r>
      <w:r w:rsidR="00BD41EC">
        <w:rPr>
          <w:rFonts w:asciiTheme="minorHAnsi" w:hAnsiTheme="minorHAnsi" w:cstheme="minorHAnsi"/>
          <w:sz w:val="22"/>
        </w:rPr>
        <w:t>tourism magazine</w:t>
      </w:r>
    </w:p>
    <w:p w14:paraId="4DED85D1" w14:textId="77777777" w:rsidR="004A3AB1" w:rsidRDefault="004A3AB1" w:rsidP="005B2CC8">
      <w:pPr>
        <w:pStyle w:val="NoSpacing"/>
        <w:rPr>
          <w:rFonts w:asciiTheme="minorHAnsi" w:hAnsiTheme="minorHAnsi" w:cstheme="minorHAnsi"/>
          <w:b/>
          <w:bCs/>
          <w:iCs/>
          <w:sz w:val="22"/>
        </w:rPr>
      </w:pPr>
    </w:p>
    <w:p w14:paraId="71B789BB" w14:textId="5AA3C365" w:rsidR="005B2CC8" w:rsidRPr="002776F7" w:rsidRDefault="002776F7" w:rsidP="005B2CC8">
      <w:pPr>
        <w:pStyle w:val="NoSpacing"/>
        <w:rPr>
          <w:rFonts w:asciiTheme="minorHAnsi" w:hAnsiTheme="minorHAnsi" w:cstheme="minorHAnsi"/>
          <w:b/>
          <w:bCs/>
          <w:iCs/>
          <w:sz w:val="22"/>
        </w:rPr>
      </w:pPr>
      <w:r w:rsidRPr="002776F7">
        <w:rPr>
          <w:rFonts w:asciiTheme="minorHAnsi" w:hAnsiTheme="minorHAnsi" w:cstheme="minorHAnsi"/>
          <w:b/>
          <w:bCs/>
          <w:iCs/>
          <w:sz w:val="22"/>
        </w:rPr>
        <w:t>Integrating Ecosystem Services into a Prioritization Model for Surf Protected Areas</w:t>
      </w:r>
      <w:r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5B2CC8">
        <w:rPr>
          <w:rFonts w:asciiTheme="minorHAnsi" w:hAnsiTheme="minorHAnsi" w:cstheme="minorHAnsi"/>
          <w:iCs/>
          <w:sz w:val="22"/>
        </w:rPr>
        <w:t>(3/22</w:t>
      </w:r>
      <w:r w:rsidR="003033C3">
        <w:rPr>
          <w:rFonts w:asciiTheme="minorHAnsi" w:hAnsiTheme="minorHAnsi" w:cstheme="minorHAnsi"/>
          <w:sz w:val="22"/>
        </w:rPr>
        <w:t>–</w:t>
      </w:r>
      <w:r w:rsidR="005B2CC8">
        <w:rPr>
          <w:rFonts w:asciiTheme="minorHAnsi" w:hAnsiTheme="minorHAnsi" w:cstheme="minorHAnsi"/>
          <w:iCs/>
          <w:sz w:val="22"/>
        </w:rPr>
        <w:t>6/23)</w:t>
      </w:r>
    </w:p>
    <w:p w14:paraId="292BCF09" w14:textId="77777777" w:rsidR="005B2CC8" w:rsidRDefault="005B2CC8" w:rsidP="005B2CC8">
      <w:pPr>
        <w:pStyle w:val="NoSpacing"/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  <w:u w:val="single"/>
        </w:rPr>
        <w:t>Role</w:t>
      </w:r>
      <w:r>
        <w:rPr>
          <w:rFonts w:asciiTheme="minorHAnsi" w:hAnsiTheme="minorHAnsi" w:cstheme="minorHAnsi"/>
          <w:b/>
          <w:bCs/>
          <w:iCs/>
          <w:sz w:val="22"/>
        </w:rPr>
        <w:t xml:space="preserve">: Data Manager | 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Client</w:t>
      </w:r>
      <w:r>
        <w:rPr>
          <w:rFonts w:asciiTheme="minorHAnsi" w:hAnsiTheme="minorHAnsi" w:cstheme="minorHAnsi"/>
          <w:b/>
          <w:bCs/>
          <w:iCs/>
          <w:sz w:val="22"/>
        </w:rPr>
        <w:t>: Conservation International</w:t>
      </w:r>
    </w:p>
    <w:p w14:paraId="10B248BD" w14:textId="1B29A4A2" w:rsidR="005B2CC8" w:rsidRPr="00BE5932" w:rsidRDefault="005B2CC8" w:rsidP="00BE5932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orked with global conservation </w:t>
      </w:r>
      <w:r w:rsidR="00BE5932">
        <w:rPr>
          <w:rFonts w:asciiTheme="minorHAnsi" w:hAnsiTheme="minorHAnsi" w:cstheme="minorHAnsi"/>
          <w:sz w:val="22"/>
        </w:rPr>
        <w:t>NGO</w:t>
      </w:r>
      <w:r w:rsidRPr="00BE5932">
        <w:rPr>
          <w:rFonts w:asciiTheme="minorHAnsi" w:hAnsiTheme="minorHAnsi" w:cstheme="minorHAnsi"/>
          <w:sz w:val="22"/>
        </w:rPr>
        <w:t xml:space="preserve"> </w:t>
      </w:r>
      <w:r w:rsidR="00F16ED3" w:rsidRPr="00BE5932">
        <w:rPr>
          <w:rFonts w:asciiTheme="minorHAnsi" w:hAnsiTheme="minorHAnsi" w:cstheme="minorHAnsi"/>
          <w:sz w:val="22"/>
        </w:rPr>
        <w:t xml:space="preserve">on </w:t>
      </w:r>
      <w:hyperlink r:id="rId11" w:history="1">
        <w:r w:rsidR="00F16ED3" w:rsidRPr="00BE5932">
          <w:rPr>
            <w:rStyle w:val="Hyperlink"/>
            <w:rFonts w:asciiTheme="minorHAnsi" w:hAnsiTheme="minorHAnsi" w:cstheme="minorHAnsi"/>
            <w:sz w:val="22"/>
          </w:rPr>
          <w:t>master’s group project</w:t>
        </w:r>
      </w:hyperlink>
      <w:r w:rsidR="00F16ED3" w:rsidRPr="00BE5932">
        <w:rPr>
          <w:rFonts w:asciiTheme="minorHAnsi" w:hAnsiTheme="minorHAnsi" w:cstheme="minorHAnsi"/>
          <w:sz w:val="22"/>
        </w:rPr>
        <w:t xml:space="preserve"> to </w:t>
      </w:r>
      <w:r w:rsidRPr="00BE5932">
        <w:rPr>
          <w:rFonts w:asciiTheme="minorHAnsi" w:hAnsiTheme="minorHAnsi" w:cstheme="minorHAnsi"/>
          <w:sz w:val="22"/>
        </w:rPr>
        <w:t>incorporate blue carbon storage and coastal protection into prioritization framework for surf ecosystem protection in Brazil</w:t>
      </w:r>
    </w:p>
    <w:p w14:paraId="58EB5C1A" w14:textId="77777777" w:rsidR="00EF7336" w:rsidRDefault="00EF7336" w:rsidP="00EF7336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reated novel mangrove carbon map for Brazil by combining published spatial datasets using ArcGIS Pro</w:t>
      </w:r>
    </w:p>
    <w:p w14:paraId="469238B1" w14:textId="3EC7AE2C" w:rsidR="008D0455" w:rsidRDefault="008D0455" w:rsidP="008D0455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pleted 80+ page technical report detailing project objectives, methodology, key findings, and implications</w:t>
      </w:r>
    </w:p>
    <w:p w14:paraId="75A84AA9" w14:textId="77777777" w:rsidR="005B2CC8" w:rsidRPr="00B205CF" w:rsidRDefault="005B2CC8" w:rsidP="005B2CC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signed and delivered both technical and non-technical presentations for faculty panel and </w:t>
      </w:r>
      <w:proofErr w:type="gramStart"/>
      <w:r>
        <w:rPr>
          <w:rFonts w:asciiTheme="minorHAnsi" w:hAnsiTheme="minorHAnsi" w:cstheme="minorHAnsi"/>
          <w:sz w:val="22"/>
        </w:rPr>
        <w:t>general public</w:t>
      </w:r>
      <w:proofErr w:type="gramEnd"/>
    </w:p>
    <w:p w14:paraId="669F7602" w14:textId="77777777" w:rsidR="007117BE" w:rsidRDefault="007117BE" w:rsidP="005D1F2C">
      <w:pPr>
        <w:pStyle w:val="NoSpacing"/>
        <w:rPr>
          <w:rFonts w:asciiTheme="minorHAnsi" w:hAnsiTheme="minorHAnsi" w:cstheme="minorHAnsi"/>
          <w:sz w:val="22"/>
          <w:u w:val="single"/>
        </w:rPr>
      </w:pPr>
    </w:p>
    <w:p w14:paraId="20FC155F" w14:textId="02BFB931" w:rsidR="00E5586B" w:rsidRPr="00801459" w:rsidRDefault="00C22B45" w:rsidP="00DC7E5D">
      <w:pPr>
        <w:pStyle w:val="NoSpacing"/>
        <w:pBdr>
          <w:bottom w:val="single" w:sz="4" w:space="1" w:color="0B769F" w:themeColor="accent4" w:themeShade="BF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801459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MARINE SCIENCE &amp; CONSERVATION</w:t>
      </w:r>
      <w:r w:rsidR="00552593" w:rsidRPr="00801459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 xml:space="preserve"> EXPERIENCE</w:t>
      </w:r>
    </w:p>
    <w:p w14:paraId="0D416F42" w14:textId="4FCB76E6" w:rsidR="00A5582C" w:rsidRPr="00B172BD" w:rsidRDefault="008833D6" w:rsidP="00E0157E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oral Data Manager – The Reef Institute</w:t>
      </w:r>
      <w:r>
        <w:rPr>
          <w:rFonts w:asciiTheme="minorHAnsi" w:hAnsiTheme="minorHAnsi" w:cstheme="minorHAnsi"/>
          <w:sz w:val="22"/>
        </w:rPr>
        <w:t xml:space="preserve">, West Palm Beach, </w:t>
      </w:r>
      <w:r w:rsidR="000777E3">
        <w:rPr>
          <w:rFonts w:asciiTheme="minorHAnsi" w:hAnsiTheme="minorHAnsi" w:cstheme="minorHAnsi"/>
          <w:sz w:val="22"/>
        </w:rPr>
        <w:t>FL</w:t>
      </w:r>
      <w:r>
        <w:rPr>
          <w:rFonts w:asciiTheme="minorHAnsi" w:hAnsiTheme="minorHAnsi" w:cstheme="minorHAnsi"/>
          <w:sz w:val="22"/>
        </w:rPr>
        <w:t xml:space="preserve"> (</w:t>
      </w:r>
      <w:r w:rsidR="00167872">
        <w:rPr>
          <w:rFonts w:asciiTheme="minorHAnsi" w:hAnsiTheme="minorHAnsi" w:cstheme="minorHAnsi"/>
          <w:sz w:val="22"/>
        </w:rPr>
        <w:t>9/24</w:t>
      </w:r>
      <w:r w:rsidR="000777E3">
        <w:rPr>
          <w:rFonts w:asciiTheme="minorHAnsi" w:hAnsiTheme="minorHAnsi" w:cstheme="minorHAnsi"/>
          <w:sz w:val="22"/>
        </w:rPr>
        <w:t>–6/25)</w:t>
      </w:r>
    </w:p>
    <w:p w14:paraId="11013383" w14:textId="77777777" w:rsidR="000D49AA" w:rsidRDefault="000D49AA" w:rsidP="000D49AA">
      <w:pPr>
        <w:pStyle w:val="NoSpacing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d data systems for coral restoration lab maintaining 1,000+ coral fragments across 20+ species, including federally endangered corals; tracked holdings, water quality logs, and growth metrics</w:t>
      </w:r>
    </w:p>
    <w:p w14:paraId="7621E668" w14:textId="603DA772" w:rsidR="000D49AA" w:rsidRPr="008529A7" w:rsidRDefault="009E4674" w:rsidP="000D49AA">
      <w:pPr>
        <w:pStyle w:val="NoSpacing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versaw</w:t>
      </w:r>
      <w:r w:rsidR="00CD7347">
        <w:rPr>
          <w:rFonts w:asciiTheme="minorHAnsi" w:hAnsiTheme="minorHAnsi" w:cstheme="minorHAnsi"/>
          <w:sz w:val="22"/>
        </w:rPr>
        <w:t xml:space="preserve"> </w:t>
      </w:r>
      <w:r w:rsidR="00E9233D">
        <w:rPr>
          <w:rFonts w:asciiTheme="minorHAnsi" w:hAnsiTheme="minorHAnsi" w:cstheme="minorHAnsi"/>
          <w:sz w:val="22"/>
        </w:rPr>
        <w:t>$2M grant</w:t>
      </w:r>
      <w:r>
        <w:rPr>
          <w:rFonts w:asciiTheme="minorHAnsi" w:hAnsiTheme="minorHAnsi" w:cstheme="minorHAnsi"/>
          <w:sz w:val="22"/>
        </w:rPr>
        <w:t xml:space="preserve"> management</w:t>
      </w:r>
      <w:r w:rsidR="00E9233D">
        <w:rPr>
          <w:rFonts w:asciiTheme="minorHAnsi" w:hAnsiTheme="minorHAnsi" w:cstheme="minorHAnsi"/>
          <w:sz w:val="22"/>
        </w:rPr>
        <w:t xml:space="preserve"> including budget </w:t>
      </w:r>
      <w:r>
        <w:rPr>
          <w:rFonts w:asciiTheme="minorHAnsi" w:hAnsiTheme="minorHAnsi" w:cstheme="minorHAnsi"/>
          <w:sz w:val="22"/>
        </w:rPr>
        <w:t>tracking</w:t>
      </w:r>
      <w:r w:rsidR="00073F0C">
        <w:rPr>
          <w:rFonts w:asciiTheme="minorHAnsi" w:hAnsiTheme="minorHAnsi" w:cstheme="minorHAnsi"/>
          <w:sz w:val="22"/>
        </w:rPr>
        <w:t xml:space="preserve"> and submission of quarterly </w:t>
      </w:r>
      <w:r w:rsidR="004A5679">
        <w:rPr>
          <w:rFonts w:asciiTheme="minorHAnsi" w:hAnsiTheme="minorHAnsi" w:cstheme="minorHAnsi"/>
          <w:sz w:val="22"/>
        </w:rPr>
        <w:t>deliverables and reports</w:t>
      </w:r>
    </w:p>
    <w:p w14:paraId="10F97082" w14:textId="151DC51D" w:rsidR="000D49AA" w:rsidRDefault="000D49AA" w:rsidP="000D49AA">
      <w:pPr>
        <w:pStyle w:val="NoSpacing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rected part-time staff </w:t>
      </w:r>
      <w:r w:rsidR="00116331">
        <w:rPr>
          <w:rFonts w:asciiTheme="minorHAnsi" w:hAnsiTheme="minorHAnsi" w:cstheme="minorHAnsi"/>
          <w:sz w:val="22"/>
        </w:rPr>
        <w:t xml:space="preserve">and </w:t>
      </w:r>
      <w:r w:rsidR="00717EF5">
        <w:rPr>
          <w:rFonts w:asciiTheme="minorHAnsi" w:hAnsiTheme="minorHAnsi" w:cstheme="minorHAnsi"/>
          <w:sz w:val="22"/>
        </w:rPr>
        <w:t>led</w:t>
      </w:r>
      <w:r w:rsidR="002B3E0A">
        <w:rPr>
          <w:rFonts w:asciiTheme="minorHAnsi" w:hAnsiTheme="minorHAnsi" w:cstheme="minorHAnsi"/>
          <w:sz w:val="22"/>
        </w:rPr>
        <w:t xml:space="preserve"> undergraduate interns in implementation of coral husbandry research projects</w:t>
      </w:r>
    </w:p>
    <w:p w14:paraId="12A9396F" w14:textId="2CAFA56D" w:rsidR="0061444B" w:rsidRPr="008833D6" w:rsidRDefault="0061444B" w:rsidP="000D49AA">
      <w:pPr>
        <w:pStyle w:val="NoSpacing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si</w:t>
      </w:r>
      <w:r w:rsidR="005817BE">
        <w:rPr>
          <w:rFonts w:asciiTheme="minorHAnsi" w:hAnsiTheme="minorHAnsi" w:cstheme="minorHAnsi"/>
          <w:sz w:val="22"/>
        </w:rPr>
        <w:t xml:space="preserve">sted with </w:t>
      </w:r>
      <w:r w:rsidR="001055F0">
        <w:rPr>
          <w:rFonts w:asciiTheme="minorHAnsi" w:hAnsiTheme="minorHAnsi" w:cstheme="minorHAnsi"/>
          <w:sz w:val="22"/>
        </w:rPr>
        <w:t xml:space="preserve">coral </w:t>
      </w:r>
      <w:r w:rsidR="00316598">
        <w:rPr>
          <w:rFonts w:asciiTheme="minorHAnsi" w:hAnsiTheme="minorHAnsi" w:cstheme="minorHAnsi"/>
          <w:sz w:val="22"/>
        </w:rPr>
        <w:t>breeding and propagation</w:t>
      </w:r>
      <w:r w:rsidR="002F1B00">
        <w:rPr>
          <w:rFonts w:asciiTheme="minorHAnsi" w:hAnsiTheme="minorHAnsi" w:cstheme="minorHAnsi"/>
          <w:sz w:val="22"/>
        </w:rPr>
        <w:t xml:space="preserve"> activities like</w:t>
      </w:r>
      <w:r w:rsidR="00316598">
        <w:rPr>
          <w:rFonts w:asciiTheme="minorHAnsi" w:hAnsiTheme="minorHAnsi" w:cstheme="minorHAnsi"/>
          <w:sz w:val="22"/>
        </w:rPr>
        <w:t xml:space="preserve"> fee</w:t>
      </w:r>
      <w:r w:rsidR="0075446F">
        <w:rPr>
          <w:rFonts w:asciiTheme="minorHAnsi" w:hAnsiTheme="minorHAnsi" w:cstheme="minorHAnsi"/>
          <w:sz w:val="22"/>
        </w:rPr>
        <w:t>ding, health assessments, and aquarium upkeep</w:t>
      </w:r>
    </w:p>
    <w:p w14:paraId="09DB980B" w14:textId="77777777" w:rsidR="008833D6" w:rsidRDefault="008833D6" w:rsidP="00A96304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5D02CE68" w14:textId="08F7EC4D" w:rsidR="00C21C31" w:rsidRDefault="00923484" w:rsidP="00C21C31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aterfront Assistant</w:t>
      </w:r>
      <w:r w:rsidR="00BA3531">
        <w:rPr>
          <w:rFonts w:asciiTheme="minorHAnsi" w:hAnsiTheme="minorHAnsi" w:cstheme="minorHAnsi"/>
          <w:b/>
          <w:bCs/>
          <w:sz w:val="22"/>
        </w:rPr>
        <w:t xml:space="preserve"> </w:t>
      </w:r>
      <w:r w:rsidR="00552593">
        <w:rPr>
          <w:rFonts w:asciiTheme="minorHAnsi" w:hAnsiTheme="minorHAnsi" w:cstheme="minorHAnsi"/>
          <w:b/>
          <w:bCs/>
          <w:sz w:val="22"/>
        </w:rPr>
        <w:t xml:space="preserve">– </w:t>
      </w:r>
      <w:r w:rsidR="009758E6">
        <w:rPr>
          <w:rFonts w:asciiTheme="minorHAnsi" w:hAnsiTheme="minorHAnsi" w:cstheme="minorHAnsi"/>
          <w:b/>
          <w:bCs/>
          <w:sz w:val="22"/>
        </w:rPr>
        <w:t xml:space="preserve">The </w:t>
      </w:r>
      <w:r w:rsidR="00552593">
        <w:rPr>
          <w:rFonts w:asciiTheme="minorHAnsi" w:hAnsiTheme="minorHAnsi" w:cstheme="minorHAnsi"/>
          <w:b/>
          <w:bCs/>
          <w:sz w:val="22"/>
        </w:rPr>
        <w:t>School for Field Studies</w:t>
      </w:r>
      <w:r w:rsidR="00552593">
        <w:rPr>
          <w:rFonts w:asciiTheme="minorHAnsi" w:hAnsiTheme="minorHAnsi" w:cstheme="minorHAnsi"/>
          <w:sz w:val="22"/>
        </w:rPr>
        <w:t>, South Caicos, Turks and Caicos Islands</w:t>
      </w:r>
      <w:r w:rsidR="00A96304">
        <w:rPr>
          <w:rFonts w:asciiTheme="minorHAnsi" w:hAnsiTheme="minorHAnsi" w:cstheme="minorHAnsi"/>
          <w:sz w:val="22"/>
        </w:rPr>
        <w:t xml:space="preserve"> </w:t>
      </w:r>
      <w:r w:rsidR="000E4152">
        <w:rPr>
          <w:rFonts w:asciiTheme="minorHAnsi" w:hAnsiTheme="minorHAnsi" w:cstheme="minorHAnsi"/>
          <w:sz w:val="22"/>
        </w:rPr>
        <w:t>(</w:t>
      </w:r>
      <w:r w:rsidR="002A3930">
        <w:rPr>
          <w:rFonts w:asciiTheme="minorHAnsi" w:hAnsiTheme="minorHAnsi" w:cstheme="minorHAnsi"/>
          <w:sz w:val="22"/>
        </w:rPr>
        <w:t>8/23</w:t>
      </w:r>
      <w:r w:rsidR="004901FC">
        <w:rPr>
          <w:rFonts w:asciiTheme="minorHAnsi" w:hAnsiTheme="minorHAnsi" w:cstheme="minorHAnsi"/>
          <w:sz w:val="22"/>
        </w:rPr>
        <w:t>–</w:t>
      </w:r>
      <w:r w:rsidR="00167872">
        <w:rPr>
          <w:rFonts w:asciiTheme="minorHAnsi" w:hAnsiTheme="minorHAnsi" w:cstheme="minorHAnsi"/>
          <w:sz w:val="22"/>
        </w:rPr>
        <w:t>8/24</w:t>
      </w:r>
      <w:r w:rsidR="008E2FC3">
        <w:rPr>
          <w:rFonts w:asciiTheme="minorHAnsi" w:hAnsiTheme="minorHAnsi" w:cstheme="minorHAnsi"/>
          <w:sz w:val="22"/>
        </w:rPr>
        <w:t>)</w:t>
      </w:r>
    </w:p>
    <w:p w14:paraId="4C6D1D6A" w14:textId="3A091E5C" w:rsidR="00CC4E09" w:rsidRPr="00CC4E09" w:rsidRDefault="00CC4E09" w:rsidP="00CC4E0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d undergraduate study abroad students on marine science field experiences, including surveys of fishery target species, ecosystem evaluations, and Caribbean fish and coral ID</w:t>
      </w:r>
    </w:p>
    <w:p w14:paraId="558ED17D" w14:textId="44C90BA2" w:rsidR="00996ECA" w:rsidRDefault="005D0D6B" w:rsidP="006567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ecuted </w:t>
      </w:r>
      <w:r w:rsidR="00973578">
        <w:rPr>
          <w:rFonts w:asciiTheme="minorHAnsi" w:hAnsiTheme="minorHAnsi" w:cstheme="minorHAnsi"/>
          <w:sz w:val="22"/>
        </w:rPr>
        <w:t>applied marine research</w:t>
      </w:r>
      <w:r w:rsidR="000118A3">
        <w:rPr>
          <w:rFonts w:asciiTheme="minorHAnsi" w:hAnsiTheme="minorHAnsi" w:cstheme="minorHAnsi"/>
          <w:sz w:val="22"/>
        </w:rPr>
        <w:t xml:space="preserve"> projects</w:t>
      </w:r>
      <w:r w:rsidR="00AB1F01">
        <w:rPr>
          <w:rFonts w:asciiTheme="minorHAnsi" w:hAnsiTheme="minorHAnsi" w:cstheme="minorHAnsi"/>
          <w:sz w:val="22"/>
        </w:rPr>
        <w:t xml:space="preserve"> on invasive lionfish removal (via roving diver surveys), marine debris, habitat surveying, and nocturnal octopus monitoring</w:t>
      </w:r>
      <w:r w:rsidR="00881DCB">
        <w:rPr>
          <w:rFonts w:asciiTheme="minorHAnsi" w:hAnsiTheme="minorHAnsi" w:cstheme="minorHAnsi"/>
          <w:sz w:val="22"/>
        </w:rPr>
        <w:t xml:space="preserve">, totaling 25 field </w:t>
      </w:r>
      <w:r w:rsidR="001D4951">
        <w:rPr>
          <w:rFonts w:asciiTheme="minorHAnsi" w:hAnsiTheme="minorHAnsi" w:cstheme="minorHAnsi"/>
          <w:sz w:val="22"/>
        </w:rPr>
        <w:t xml:space="preserve">data </w:t>
      </w:r>
      <w:r w:rsidR="00881DCB">
        <w:rPr>
          <w:rFonts w:asciiTheme="minorHAnsi" w:hAnsiTheme="minorHAnsi" w:cstheme="minorHAnsi"/>
          <w:sz w:val="22"/>
        </w:rPr>
        <w:t>collection days</w:t>
      </w:r>
    </w:p>
    <w:p w14:paraId="6499112D" w14:textId="57AF35AA" w:rsidR="003E29AA" w:rsidRDefault="00120592" w:rsidP="006567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rected and advised</w:t>
      </w:r>
      <w:r w:rsidR="00CC4E09">
        <w:rPr>
          <w:rFonts w:asciiTheme="minorHAnsi" w:hAnsiTheme="minorHAnsi" w:cstheme="minorHAnsi"/>
          <w:sz w:val="22"/>
        </w:rPr>
        <w:t xml:space="preserve"> students on data management</w:t>
      </w:r>
      <w:r>
        <w:rPr>
          <w:rFonts w:asciiTheme="minorHAnsi" w:hAnsiTheme="minorHAnsi" w:cstheme="minorHAnsi"/>
          <w:sz w:val="22"/>
        </w:rPr>
        <w:t xml:space="preserve">, statistical analysis, </w:t>
      </w:r>
      <w:r w:rsidR="00F86797">
        <w:rPr>
          <w:rFonts w:asciiTheme="minorHAnsi" w:hAnsiTheme="minorHAnsi" w:cstheme="minorHAnsi"/>
          <w:sz w:val="22"/>
        </w:rPr>
        <w:t>scientific writing, and presentation skills</w:t>
      </w:r>
    </w:p>
    <w:p w14:paraId="1D5A4102" w14:textId="1F08213B" w:rsidR="009E7A2B" w:rsidRDefault="009E7A2B" w:rsidP="009E7A2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d or served as safety diver for over 60 educational, scientific, and recreational </w:t>
      </w:r>
      <w:r w:rsidR="00FA5184">
        <w:rPr>
          <w:rFonts w:asciiTheme="minorHAnsi" w:hAnsiTheme="minorHAnsi" w:cstheme="minorHAnsi"/>
          <w:sz w:val="22"/>
        </w:rPr>
        <w:t>scuba</w:t>
      </w:r>
      <w:r>
        <w:rPr>
          <w:rFonts w:asciiTheme="minorHAnsi" w:hAnsiTheme="minorHAnsi" w:cstheme="minorHAnsi"/>
          <w:sz w:val="22"/>
        </w:rPr>
        <w:t xml:space="preserve"> dives</w:t>
      </w:r>
    </w:p>
    <w:p w14:paraId="5FCCDB2D" w14:textId="77777777" w:rsidR="00F442F4" w:rsidRDefault="00F442F4" w:rsidP="00E5586B">
      <w:pPr>
        <w:pStyle w:val="NoSpacing"/>
        <w:rPr>
          <w:rFonts w:asciiTheme="minorHAnsi" w:hAnsiTheme="minorHAnsi" w:cstheme="minorHAnsi"/>
          <w:b/>
          <w:bCs/>
          <w:sz w:val="22"/>
        </w:rPr>
      </w:pPr>
    </w:p>
    <w:p w14:paraId="77799561" w14:textId="32E6EADC" w:rsidR="00E5586B" w:rsidRDefault="00E5586B" w:rsidP="00E5586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urf Conservation Partnership Intern – Conservation International</w:t>
      </w:r>
      <w:r>
        <w:rPr>
          <w:rFonts w:asciiTheme="minorHAnsi" w:hAnsiTheme="minorHAnsi" w:cstheme="minorHAnsi"/>
          <w:sz w:val="22"/>
        </w:rPr>
        <w:t>, remote (6/22–8/22)</w:t>
      </w:r>
    </w:p>
    <w:p w14:paraId="0E6498D6" w14:textId="5EE89249" w:rsidR="00E5586B" w:rsidRDefault="00E5586B" w:rsidP="00E5586B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d </w:t>
      </w:r>
      <w:r w:rsidR="006D2B6A">
        <w:rPr>
          <w:rFonts w:asciiTheme="minorHAnsi" w:hAnsiTheme="minorHAnsi" w:cstheme="minorHAnsi"/>
          <w:sz w:val="22"/>
        </w:rPr>
        <w:t>comprehensive</w:t>
      </w:r>
      <w:r>
        <w:rPr>
          <w:rFonts w:asciiTheme="minorHAnsi" w:hAnsiTheme="minorHAnsi" w:cstheme="minorHAnsi"/>
          <w:sz w:val="22"/>
        </w:rPr>
        <w:t xml:space="preserve"> dataset of over 500 surf spots in Brazil by web scraping and combining existing datasets</w:t>
      </w:r>
    </w:p>
    <w:p w14:paraId="27745445" w14:textId="77777777" w:rsidR="001E2F80" w:rsidRDefault="001E2F80" w:rsidP="001E2F80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t models in ArcGIS Pro to reproducibly analyze 20 spatial datasets using pressure-state-response framework, including development, biodiversity, habitat coverage, infrastructure, and protected area data</w:t>
      </w:r>
    </w:p>
    <w:p w14:paraId="70EA0F26" w14:textId="001E9F6E" w:rsidR="00EF7336" w:rsidRDefault="00DD0999" w:rsidP="00204AB9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laborated with local conservation groups to refine prioritization to reflect local concerns</w:t>
      </w:r>
    </w:p>
    <w:p w14:paraId="1D5EED07" w14:textId="77777777" w:rsidR="00EF7336" w:rsidRDefault="00EF7336" w:rsidP="00EF7336">
      <w:pPr>
        <w:pStyle w:val="NoSpacing"/>
        <w:rPr>
          <w:rFonts w:asciiTheme="minorHAnsi" w:hAnsiTheme="minorHAnsi" w:cstheme="minorHAnsi"/>
          <w:sz w:val="22"/>
        </w:rPr>
      </w:pPr>
    </w:p>
    <w:p w14:paraId="7446615E" w14:textId="7B88C70B" w:rsidR="00EF7336" w:rsidRPr="00EF7336" w:rsidRDefault="00EF7336" w:rsidP="00EF7336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EF7336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Continued -</w:t>
      </w:r>
    </w:p>
    <w:p w14:paraId="7A987FD0" w14:textId="0BF8C701" w:rsidR="00781DFB" w:rsidRDefault="00204AB9" w:rsidP="00B2272E">
      <w:pPr>
        <w:pStyle w:val="NoSpacing"/>
        <w:rPr>
          <w:rFonts w:asciiTheme="minorHAnsi" w:hAnsiTheme="minorHAnsi" w:cstheme="minorHAnsi"/>
          <w:b/>
          <w:bCs/>
          <w:color w:val="156082" w:themeColor="accent1"/>
          <w:szCs w:val="24"/>
        </w:rPr>
      </w:pPr>
      <w:r w:rsidRPr="00801459">
        <w:rPr>
          <w:rFonts w:asciiTheme="minorHAnsi" w:hAnsiTheme="minorHAnsi" w:cstheme="minorHAnsi"/>
          <w:b/>
          <w:bCs/>
          <w:color w:val="156082" w:themeColor="accent1"/>
          <w:sz w:val="32"/>
          <w:szCs w:val="32"/>
        </w:rPr>
        <w:lastRenderedPageBreak/>
        <w:t xml:space="preserve">KORT ALEXANDER </w:t>
      </w:r>
      <w:r w:rsidRPr="00801459">
        <w:rPr>
          <w:rFonts w:asciiTheme="minorHAnsi" w:hAnsiTheme="minorHAnsi" w:cstheme="minorHAnsi"/>
          <w:b/>
          <w:bCs/>
          <w:color w:val="156082" w:themeColor="accent1"/>
          <w:szCs w:val="24"/>
        </w:rPr>
        <w:t>– Page 2</w:t>
      </w:r>
    </w:p>
    <w:p w14:paraId="762FC99E" w14:textId="77777777" w:rsidR="00B2272E" w:rsidRPr="00B2272E" w:rsidRDefault="00B2272E" w:rsidP="00B2272E">
      <w:pPr>
        <w:pStyle w:val="NoSpacing"/>
        <w:rPr>
          <w:rFonts w:asciiTheme="minorHAnsi" w:hAnsiTheme="minorHAnsi" w:cstheme="minorHAnsi"/>
          <w:b/>
          <w:bCs/>
          <w:color w:val="156082" w:themeColor="accent1"/>
          <w:sz w:val="22"/>
        </w:rPr>
      </w:pPr>
    </w:p>
    <w:p w14:paraId="72E3718E" w14:textId="33AF58BD" w:rsidR="00B2272E" w:rsidRPr="00B2272E" w:rsidRDefault="00B2272E" w:rsidP="00B2272E">
      <w:pPr>
        <w:pStyle w:val="NoSpacing"/>
        <w:pBdr>
          <w:bottom w:val="single" w:sz="4" w:space="1" w:color="156082" w:themeColor="accent1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EDUCATION</w:t>
      </w:r>
    </w:p>
    <w:p w14:paraId="476C397C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>Master of Environmental Science and Management</w:t>
      </w:r>
      <w:r w:rsidRPr="00B96D2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3.97 GPA</w:t>
      </w:r>
      <w:r w:rsidRPr="000D0A09">
        <w:rPr>
          <w:rFonts w:asciiTheme="minorHAnsi" w:hAnsiTheme="minorHAnsi" w:cstheme="minorHAnsi"/>
          <w:sz w:val="22"/>
        </w:rPr>
        <w:t xml:space="preserve"> (June 2023)</w:t>
      </w:r>
    </w:p>
    <w:p w14:paraId="1DE62BAE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b/>
          <w:bCs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>Coastal Marine Resource</w:t>
      </w:r>
      <w:r>
        <w:rPr>
          <w:rFonts w:asciiTheme="minorHAnsi" w:hAnsiTheme="minorHAnsi" w:cstheme="minorHAnsi"/>
          <w:b/>
          <w:bCs/>
          <w:sz w:val="22"/>
        </w:rPr>
        <w:t>s</w:t>
      </w:r>
      <w:r w:rsidRPr="000D0A09">
        <w:rPr>
          <w:rFonts w:asciiTheme="minorHAnsi" w:hAnsiTheme="minorHAnsi" w:cstheme="minorHAnsi"/>
          <w:b/>
          <w:bCs/>
          <w:sz w:val="22"/>
        </w:rPr>
        <w:t xml:space="preserve"> Management Specialization</w:t>
      </w:r>
    </w:p>
    <w:p w14:paraId="22267FB0" w14:textId="77777777" w:rsidR="00781DFB" w:rsidRDefault="00781DFB" w:rsidP="00781DFB">
      <w:pPr>
        <w:pStyle w:val="NoSpacing"/>
        <w:rPr>
          <w:rFonts w:asciiTheme="minorHAnsi" w:hAnsiTheme="minorHAnsi" w:cstheme="minorHAnsi"/>
          <w:b/>
          <w:bCs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 xml:space="preserve">Bren School of Environmental Science &amp; </w:t>
      </w:r>
      <w:r w:rsidRPr="00825AD8">
        <w:rPr>
          <w:rFonts w:asciiTheme="minorHAnsi" w:hAnsiTheme="minorHAnsi" w:cstheme="minorHAnsi"/>
          <w:b/>
          <w:bCs/>
          <w:sz w:val="22"/>
        </w:rPr>
        <w:t>Management – University of California, Santa Barbara (UCSB)</w:t>
      </w:r>
    </w:p>
    <w:p w14:paraId="39FD55BC" w14:textId="77777777" w:rsidR="00781DFB" w:rsidRDefault="00781DFB" w:rsidP="00781DFB">
      <w:pPr>
        <w:pStyle w:val="NoSpacing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Highlighted Coursework</w:t>
      </w:r>
      <w:r>
        <w:rPr>
          <w:rFonts w:asciiTheme="minorHAnsi" w:hAnsiTheme="minorHAnsi" w:cstheme="minorHAnsi"/>
          <w:sz w:val="22"/>
        </w:rPr>
        <w:t>: Applied Marine Ecology, Coastal Marine Ecosystem Processes, Conservation Planning &amp; Priority Setting (including practicum), Advanced Data Analysis, Environmental Media Production</w:t>
      </w:r>
    </w:p>
    <w:p w14:paraId="46CEDC1F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sz w:val="22"/>
        </w:rPr>
      </w:pPr>
    </w:p>
    <w:p w14:paraId="08DF6E67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>Bachelor of Science in Biology</w:t>
      </w:r>
      <w:r w:rsidRPr="000D0A09">
        <w:rPr>
          <w:rFonts w:asciiTheme="minorHAnsi" w:hAnsiTheme="minorHAnsi" w:cstheme="minorHAnsi"/>
          <w:sz w:val="22"/>
        </w:rPr>
        <w:t>,</w:t>
      </w:r>
      <w:r w:rsidRPr="000D0A09">
        <w:rPr>
          <w:rFonts w:asciiTheme="minorHAnsi" w:hAnsiTheme="minorHAnsi" w:cstheme="minorHAnsi"/>
          <w:b/>
          <w:bCs/>
          <w:sz w:val="22"/>
        </w:rPr>
        <w:t xml:space="preserve"> </w:t>
      </w:r>
      <w:r w:rsidRPr="000D0A09">
        <w:rPr>
          <w:rFonts w:asciiTheme="minorHAnsi" w:hAnsiTheme="minorHAnsi" w:cstheme="minorHAnsi"/>
          <w:sz w:val="22"/>
        </w:rPr>
        <w:t>4.0 GPA (May 2021)</w:t>
      </w:r>
    </w:p>
    <w:p w14:paraId="7E9B106C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b/>
          <w:bCs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>Ecology and Environmental Biology Concentration | Chemistry Minor</w:t>
      </w:r>
    </w:p>
    <w:p w14:paraId="1DD2097B" w14:textId="77777777" w:rsidR="00781DFB" w:rsidRPr="000D0A09" w:rsidRDefault="00781DFB" w:rsidP="00781DFB">
      <w:pPr>
        <w:pStyle w:val="NoSpacing"/>
        <w:rPr>
          <w:rFonts w:asciiTheme="minorHAnsi" w:hAnsiTheme="minorHAnsi" w:cstheme="minorHAnsi"/>
          <w:sz w:val="22"/>
        </w:rPr>
      </w:pPr>
      <w:r w:rsidRPr="000D0A09">
        <w:rPr>
          <w:rFonts w:asciiTheme="minorHAnsi" w:hAnsiTheme="minorHAnsi" w:cstheme="minorHAnsi"/>
          <w:b/>
          <w:bCs/>
          <w:sz w:val="22"/>
        </w:rPr>
        <w:t>Texas Tech University (TTU)</w:t>
      </w:r>
      <w:r w:rsidRPr="000D0A09">
        <w:rPr>
          <w:rFonts w:asciiTheme="minorHAnsi" w:hAnsiTheme="minorHAnsi" w:cstheme="minorHAnsi"/>
          <w:sz w:val="22"/>
        </w:rPr>
        <w:t>, Lubbock, TX</w:t>
      </w:r>
    </w:p>
    <w:p w14:paraId="1DC26C1B" w14:textId="77777777" w:rsidR="00781DFB" w:rsidRPr="000D0A09" w:rsidRDefault="00781DFB" w:rsidP="00781DFB">
      <w:pPr>
        <w:pStyle w:val="NoSpacing"/>
        <w:ind w:left="360"/>
        <w:rPr>
          <w:rFonts w:asciiTheme="minorHAnsi" w:hAnsiTheme="minorHAnsi" w:cstheme="minorHAnsi"/>
          <w:sz w:val="22"/>
        </w:rPr>
      </w:pPr>
      <w:r w:rsidRPr="000D0A09">
        <w:rPr>
          <w:rFonts w:asciiTheme="minorHAnsi" w:hAnsiTheme="minorHAnsi" w:cstheme="minorHAnsi"/>
          <w:sz w:val="22"/>
          <w:u w:val="single"/>
        </w:rPr>
        <w:t>Honors/Awards</w:t>
      </w:r>
      <w:r w:rsidRPr="000D0A09">
        <w:rPr>
          <w:rFonts w:asciiTheme="minorHAnsi" w:hAnsiTheme="minorHAnsi" w:cstheme="minorHAnsi"/>
          <w:sz w:val="22"/>
        </w:rPr>
        <w:t>: Highest</w:t>
      </w:r>
      <w:r>
        <w:rPr>
          <w:rFonts w:asciiTheme="minorHAnsi" w:hAnsiTheme="minorHAnsi" w:cstheme="minorHAnsi"/>
          <w:sz w:val="22"/>
        </w:rPr>
        <w:t>-</w:t>
      </w:r>
      <w:r w:rsidRPr="000D0A09">
        <w:rPr>
          <w:rFonts w:asciiTheme="minorHAnsi" w:hAnsiTheme="minorHAnsi" w:cstheme="minorHAnsi"/>
          <w:sz w:val="22"/>
        </w:rPr>
        <w:t xml:space="preserve">ranking graduate, </w:t>
      </w:r>
      <w:r>
        <w:rPr>
          <w:rFonts w:asciiTheme="minorHAnsi" w:hAnsiTheme="minorHAnsi" w:cstheme="minorHAnsi"/>
          <w:sz w:val="22"/>
        </w:rPr>
        <w:t>Summa cum laude, Buena Vista Endowed Scholarship recipient</w:t>
      </w:r>
    </w:p>
    <w:p w14:paraId="63FCF6E4" w14:textId="1A99449A" w:rsidR="00781DFB" w:rsidRDefault="00781DFB" w:rsidP="00747213">
      <w:pPr>
        <w:pStyle w:val="NoSpacing"/>
        <w:ind w:firstLine="360"/>
        <w:rPr>
          <w:rFonts w:asciiTheme="minorHAnsi" w:hAnsiTheme="minorHAnsi" w:cstheme="minorHAnsi"/>
          <w:sz w:val="22"/>
        </w:rPr>
      </w:pPr>
      <w:r w:rsidRPr="000D0A09">
        <w:rPr>
          <w:rFonts w:asciiTheme="minorHAnsi" w:hAnsiTheme="minorHAnsi" w:cstheme="minorHAnsi"/>
          <w:sz w:val="22"/>
          <w:u w:val="single"/>
        </w:rPr>
        <w:t>Study Abroad</w:t>
      </w:r>
      <w:r w:rsidRPr="000D0A09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0D0A09">
        <w:rPr>
          <w:rFonts w:asciiTheme="minorHAnsi" w:hAnsiTheme="minorHAnsi" w:cstheme="minorHAnsi"/>
          <w:sz w:val="22"/>
        </w:rPr>
        <w:t>TTU Center in Sevilla (Spain, 7/19)</w:t>
      </w:r>
      <w:r>
        <w:rPr>
          <w:rFonts w:asciiTheme="minorHAnsi" w:hAnsiTheme="minorHAnsi" w:cstheme="minorHAnsi"/>
          <w:sz w:val="22"/>
        </w:rPr>
        <w:t>, School for Field Studies (Turks and Caicos, 1/20–5/20)</w:t>
      </w:r>
    </w:p>
    <w:p w14:paraId="3ADC5CF5" w14:textId="77777777" w:rsidR="00F442F4" w:rsidRPr="00F442F4" w:rsidRDefault="00F442F4" w:rsidP="00F442F4">
      <w:pPr>
        <w:pStyle w:val="NoSpacing"/>
        <w:rPr>
          <w:rFonts w:asciiTheme="minorHAnsi" w:hAnsiTheme="minorHAnsi" w:cstheme="minorHAnsi"/>
          <w:sz w:val="22"/>
        </w:rPr>
      </w:pPr>
    </w:p>
    <w:p w14:paraId="4DD0BB18" w14:textId="174CD732" w:rsidR="003024D0" w:rsidRPr="00B2272E" w:rsidRDefault="003024D0" w:rsidP="003024D0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ADDITIONAL EXPERIENCE</w:t>
      </w:r>
    </w:p>
    <w:p w14:paraId="709052D5" w14:textId="19837E94" w:rsidR="00C83F79" w:rsidRDefault="00475465" w:rsidP="003102E4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eaching Assistant – UCSB</w:t>
      </w:r>
      <w:r>
        <w:rPr>
          <w:rFonts w:asciiTheme="minorHAnsi" w:hAnsiTheme="minorHAnsi" w:cstheme="minorHAnsi"/>
          <w:sz w:val="22"/>
        </w:rPr>
        <w:t xml:space="preserve">, </w:t>
      </w:r>
      <w:r w:rsidR="001663A6">
        <w:rPr>
          <w:rFonts w:asciiTheme="minorHAnsi" w:hAnsiTheme="minorHAnsi" w:cstheme="minorHAnsi"/>
          <w:sz w:val="22"/>
        </w:rPr>
        <w:t>Santa Barbara, CA (</w:t>
      </w:r>
      <w:r w:rsidR="000A5FB6">
        <w:rPr>
          <w:rFonts w:asciiTheme="minorHAnsi" w:hAnsiTheme="minorHAnsi" w:cstheme="minorHAnsi"/>
          <w:sz w:val="22"/>
        </w:rPr>
        <w:t>9/21–12/21, 9/22–6/23)</w:t>
      </w:r>
    </w:p>
    <w:p w14:paraId="42660774" w14:textId="24DB3F84" w:rsidR="000A5FB6" w:rsidRDefault="0001697E" w:rsidP="00E8092A">
      <w:pPr>
        <w:pStyle w:val="NoSpacing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pared material for and </w:t>
      </w:r>
      <w:r w:rsidR="00D147EA">
        <w:rPr>
          <w:rFonts w:asciiTheme="minorHAnsi" w:hAnsiTheme="minorHAnsi" w:cstheme="minorHAnsi"/>
          <w:sz w:val="22"/>
        </w:rPr>
        <w:t xml:space="preserve">led sections of ecology and evolution, genetics, </w:t>
      </w:r>
      <w:r w:rsidR="00A341A3">
        <w:rPr>
          <w:rFonts w:asciiTheme="minorHAnsi" w:hAnsiTheme="minorHAnsi" w:cstheme="minorHAnsi"/>
          <w:sz w:val="22"/>
        </w:rPr>
        <w:t>and earth science</w:t>
      </w:r>
    </w:p>
    <w:p w14:paraId="779A5852" w14:textId="1F8562CF" w:rsidR="002B7A12" w:rsidRDefault="002B7A12" w:rsidP="00E8092A">
      <w:pPr>
        <w:pStyle w:val="NoSpacing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d and delivered </w:t>
      </w:r>
      <w:r w:rsidR="0032207A">
        <w:rPr>
          <w:rFonts w:asciiTheme="minorHAnsi" w:hAnsiTheme="minorHAnsi" w:cstheme="minorHAnsi"/>
          <w:sz w:val="22"/>
        </w:rPr>
        <w:t>guest lecture on ocean health challenges and solutions</w:t>
      </w:r>
    </w:p>
    <w:p w14:paraId="4F69CB93" w14:textId="2C9C7D3B" w:rsidR="00BC6A84" w:rsidRDefault="003A7C8A" w:rsidP="002B7A12">
      <w:pPr>
        <w:pStyle w:val="NoSpacing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uided </w:t>
      </w:r>
      <w:r w:rsidR="00EE732A">
        <w:rPr>
          <w:rFonts w:asciiTheme="minorHAnsi" w:hAnsiTheme="minorHAnsi" w:cstheme="minorHAnsi"/>
          <w:sz w:val="22"/>
        </w:rPr>
        <w:t xml:space="preserve">undergraduate </w:t>
      </w:r>
      <w:r>
        <w:rPr>
          <w:rFonts w:asciiTheme="minorHAnsi" w:hAnsiTheme="minorHAnsi" w:cstheme="minorHAnsi"/>
          <w:sz w:val="22"/>
        </w:rPr>
        <w:t xml:space="preserve">students through scientific </w:t>
      </w:r>
      <w:r w:rsidR="00B40D16">
        <w:rPr>
          <w:rFonts w:asciiTheme="minorHAnsi" w:hAnsiTheme="minorHAnsi" w:cstheme="minorHAnsi"/>
          <w:sz w:val="22"/>
        </w:rPr>
        <w:t>research</w:t>
      </w:r>
      <w:r>
        <w:rPr>
          <w:rFonts w:asciiTheme="minorHAnsi" w:hAnsiTheme="minorHAnsi" w:cstheme="minorHAnsi"/>
          <w:sz w:val="22"/>
        </w:rPr>
        <w:t xml:space="preserve"> process</w:t>
      </w:r>
      <w:r w:rsidR="00B40D16">
        <w:rPr>
          <w:rFonts w:asciiTheme="minorHAnsi" w:hAnsiTheme="minorHAnsi" w:cstheme="minorHAnsi"/>
          <w:sz w:val="22"/>
        </w:rPr>
        <w:t>, including technical writing skills</w:t>
      </w:r>
    </w:p>
    <w:p w14:paraId="516EE5DC" w14:textId="77777777" w:rsidR="0032207A" w:rsidRDefault="0032207A" w:rsidP="0032207A">
      <w:pPr>
        <w:pStyle w:val="NoSpacing"/>
        <w:rPr>
          <w:rFonts w:asciiTheme="minorHAnsi" w:hAnsiTheme="minorHAnsi" w:cstheme="minorHAnsi"/>
          <w:sz w:val="22"/>
        </w:rPr>
      </w:pPr>
    </w:p>
    <w:p w14:paraId="731CF751" w14:textId="4E35780D" w:rsidR="0032207A" w:rsidRDefault="0032207A" w:rsidP="0032207A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Research Assistant – Texas Tech University</w:t>
      </w:r>
      <w:r>
        <w:rPr>
          <w:rFonts w:asciiTheme="minorHAnsi" w:hAnsiTheme="minorHAnsi" w:cstheme="minorHAnsi"/>
          <w:sz w:val="22"/>
        </w:rPr>
        <w:t xml:space="preserve">, Lubbock, TX </w:t>
      </w:r>
      <w:r w:rsidR="008D1C49">
        <w:rPr>
          <w:rFonts w:asciiTheme="minorHAnsi" w:hAnsiTheme="minorHAnsi" w:cstheme="minorHAnsi"/>
          <w:sz w:val="22"/>
        </w:rPr>
        <w:t>(8/18–5/19, 8/19–12/19, and 8/20–5/21)</w:t>
      </w:r>
    </w:p>
    <w:p w14:paraId="7056A0F8" w14:textId="1FC022D6" w:rsidR="007B7519" w:rsidRPr="007B7519" w:rsidRDefault="007B7519" w:rsidP="007B7519">
      <w:pPr>
        <w:pStyle w:val="NoSpacing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</w:rPr>
      </w:pPr>
      <w:r w:rsidRPr="007B7519">
        <w:rPr>
          <w:rFonts w:asciiTheme="minorHAnsi" w:hAnsiTheme="minorHAnsi" w:cstheme="minorHAnsi"/>
          <w:sz w:val="22"/>
        </w:rPr>
        <w:t xml:space="preserve">Analyzed acoustic data from rainforest bats threatened by deforestation in Southeast Asia using </w:t>
      </w:r>
      <w:proofErr w:type="spellStart"/>
      <w:r w:rsidRPr="007B7519">
        <w:rPr>
          <w:rFonts w:asciiTheme="minorHAnsi" w:hAnsiTheme="minorHAnsi" w:cstheme="minorHAnsi"/>
          <w:sz w:val="22"/>
        </w:rPr>
        <w:t>BatSound</w:t>
      </w:r>
      <w:proofErr w:type="spellEnd"/>
      <w:r w:rsidR="00B05B88">
        <w:rPr>
          <w:rFonts w:asciiTheme="minorHAnsi" w:hAnsiTheme="minorHAnsi" w:cstheme="minorHAnsi"/>
          <w:sz w:val="22"/>
        </w:rPr>
        <w:t xml:space="preserve"> and delivered </w:t>
      </w:r>
      <w:r w:rsidR="00E4584E">
        <w:rPr>
          <w:rFonts w:asciiTheme="minorHAnsi" w:hAnsiTheme="minorHAnsi" w:cstheme="minorHAnsi"/>
          <w:sz w:val="22"/>
        </w:rPr>
        <w:t>poster presentation at undergraduate research conference</w:t>
      </w:r>
    </w:p>
    <w:p w14:paraId="466A3F95" w14:textId="305A20E4" w:rsidR="007B7519" w:rsidRPr="007B7519" w:rsidRDefault="007B7519" w:rsidP="007B7519">
      <w:pPr>
        <w:pStyle w:val="NoSpacing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</w:rPr>
      </w:pPr>
      <w:r w:rsidRPr="007B7519">
        <w:rPr>
          <w:rFonts w:asciiTheme="minorHAnsi" w:hAnsiTheme="minorHAnsi" w:cstheme="minorHAnsi"/>
          <w:sz w:val="22"/>
        </w:rPr>
        <w:t xml:space="preserve">Collected </w:t>
      </w:r>
      <w:r w:rsidR="005B3A71">
        <w:rPr>
          <w:rFonts w:asciiTheme="minorHAnsi" w:hAnsiTheme="minorHAnsi" w:cstheme="minorHAnsi"/>
          <w:sz w:val="22"/>
        </w:rPr>
        <w:t xml:space="preserve">and identified </w:t>
      </w:r>
      <w:r w:rsidRPr="007B7519">
        <w:rPr>
          <w:rFonts w:asciiTheme="minorHAnsi" w:hAnsiTheme="minorHAnsi" w:cstheme="minorHAnsi"/>
          <w:sz w:val="22"/>
        </w:rPr>
        <w:t xml:space="preserve">300+ </w:t>
      </w:r>
      <w:r w:rsidR="005B3A71">
        <w:rPr>
          <w:rFonts w:asciiTheme="minorHAnsi" w:hAnsiTheme="minorHAnsi" w:cstheme="minorHAnsi"/>
          <w:sz w:val="22"/>
        </w:rPr>
        <w:t xml:space="preserve">leafhoppers </w:t>
      </w:r>
      <w:r w:rsidRPr="007B7519">
        <w:rPr>
          <w:rFonts w:asciiTheme="minorHAnsi" w:hAnsiTheme="minorHAnsi" w:cstheme="minorHAnsi"/>
          <w:sz w:val="22"/>
        </w:rPr>
        <w:t>from Lubbock</w:t>
      </w:r>
      <w:r w:rsidR="005B3A71">
        <w:rPr>
          <w:rFonts w:asciiTheme="minorHAnsi" w:hAnsiTheme="minorHAnsi" w:cstheme="minorHAnsi"/>
          <w:sz w:val="22"/>
        </w:rPr>
        <w:t xml:space="preserve"> County, </w:t>
      </w:r>
      <w:r w:rsidRPr="007B7519">
        <w:rPr>
          <w:rFonts w:asciiTheme="minorHAnsi" w:hAnsiTheme="minorHAnsi" w:cstheme="minorHAnsi"/>
          <w:sz w:val="22"/>
        </w:rPr>
        <w:t xml:space="preserve">TX </w:t>
      </w:r>
      <w:r w:rsidR="004D4C94">
        <w:rPr>
          <w:rFonts w:asciiTheme="minorHAnsi" w:hAnsiTheme="minorHAnsi" w:cstheme="minorHAnsi"/>
          <w:sz w:val="22"/>
        </w:rPr>
        <w:t xml:space="preserve">to build database </w:t>
      </w:r>
      <w:r w:rsidRPr="007B7519">
        <w:rPr>
          <w:rFonts w:asciiTheme="minorHAnsi" w:hAnsiTheme="minorHAnsi" w:cstheme="minorHAnsi"/>
          <w:sz w:val="22"/>
        </w:rPr>
        <w:t>for genetic study</w:t>
      </w:r>
    </w:p>
    <w:p w14:paraId="71380ED7" w14:textId="0C10C3E2" w:rsidR="008D1C49" w:rsidRDefault="007B7519" w:rsidP="007B7519">
      <w:pPr>
        <w:pStyle w:val="NoSpacing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</w:rPr>
      </w:pPr>
      <w:r w:rsidRPr="007B7519">
        <w:rPr>
          <w:rFonts w:asciiTheme="minorHAnsi" w:hAnsiTheme="minorHAnsi" w:cstheme="minorHAnsi"/>
          <w:sz w:val="22"/>
        </w:rPr>
        <w:t>Extracted and analyzed plant DNA as part of pilot study on environmental DNA techniques</w:t>
      </w:r>
      <w:r w:rsidR="00D963CA">
        <w:rPr>
          <w:rFonts w:asciiTheme="minorHAnsi" w:hAnsiTheme="minorHAnsi" w:cstheme="minorHAnsi"/>
          <w:sz w:val="22"/>
        </w:rPr>
        <w:t xml:space="preserve"> and delivered oral presentation at undergraduate research conference</w:t>
      </w:r>
    </w:p>
    <w:p w14:paraId="5E61F483" w14:textId="77777777" w:rsidR="009A61A9" w:rsidRDefault="009A61A9" w:rsidP="005018A7">
      <w:pPr>
        <w:pStyle w:val="NoSpacing"/>
        <w:rPr>
          <w:rFonts w:asciiTheme="minorHAnsi" w:hAnsiTheme="minorHAnsi" w:cstheme="minorHAnsi"/>
          <w:sz w:val="22"/>
        </w:rPr>
      </w:pPr>
    </w:p>
    <w:p w14:paraId="163EBC93" w14:textId="08AD5D5E" w:rsidR="00CC2EC2" w:rsidRPr="00B2272E" w:rsidRDefault="005018A7" w:rsidP="00DC47AD">
      <w:pPr>
        <w:pStyle w:val="NoSpacing"/>
        <w:pBdr>
          <w:bottom w:val="single" w:sz="4" w:space="1" w:color="156082" w:themeColor="accent1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PRESENTATIONS</w:t>
      </w:r>
    </w:p>
    <w:p w14:paraId="7FD50AA9" w14:textId="77777777" w:rsidR="00CC2EC2" w:rsidRDefault="00CC2EC2" w:rsidP="00CC2EC2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aster’s Group Project Public Presentation – UCSB</w:t>
      </w:r>
      <w:r>
        <w:rPr>
          <w:rFonts w:asciiTheme="minorHAnsi" w:hAnsiTheme="minorHAnsi" w:cstheme="minorHAnsi"/>
          <w:sz w:val="22"/>
        </w:rPr>
        <w:t>, Santa Barbara, CA (4/23)</w:t>
      </w:r>
    </w:p>
    <w:p w14:paraId="2B06E0E1" w14:textId="77777777" w:rsidR="00CC2EC2" w:rsidRPr="000202D1" w:rsidRDefault="00CC2EC2" w:rsidP="00CC2EC2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Title</w:t>
      </w:r>
      <w:r>
        <w:rPr>
          <w:rFonts w:asciiTheme="minorHAnsi" w:hAnsiTheme="minorHAnsi" w:cstheme="minorHAnsi"/>
          <w:sz w:val="22"/>
        </w:rPr>
        <w:t>: Integrating ecosystem services into a prioritization model for surf protected areas</w:t>
      </w:r>
    </w:p>
    <w:p w14:paraId="41EDF420" w14:textId="77777777" w:rsidR="00CC2EC2" w:rsidRDefault="00CC2EC2" w:rsidP="00CC2EC2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Oral Presentation – Texas Tech University Undergraduate Research Conference</w:t>
      </w:r>
      <w:r>
        <w:rPr>
          <w:rFonts w:asciiTheme="minorHAnsi" w:hAnsiTheme="minorHAnsi" w:cstheme="minorHAnsi"/>
          <w:sz w:val="22"/>
        </w:rPr>
        <w:t>, Lubbock, TX (3/21)</w:t>
      </w:r>
    </w:p>
    <w:p w14:paraId="60BB480A" w14:textId="77777777" w:rsidR="00CC2EC2" w:rsidRPr="000202D1" w:rsidRDefault="00CC2EC2" w:rsidP="00CC2EC2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Title</w:t>
      </w:r>
      <w:r>
        <w:rPr>
          <w:rFonts w:asciiTheme="minorHAnsi" w:hAnsiTheme="minorHAnsi" w:cstheme="minorHAnsi"/>
          <w:sz w:val="22"/>
        </w:rPr>
        <w:t>: Airborne environmental DNA particle size varies in the environment</w:t>
      </w:r>
    </w:p>
    <w:p w14:paraId="0BC78E5D" w14:textId="77777777" w:rsidR="00CC2EC2" w:rsidRPr="0017007B" w:rsidRDefault="00CC2EC2" w:rsidP="00CC2EC2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ster Presentation – Texas Tech University Undergraduate Research Conference</w:t>
      </w:r>
      <w:r>
        <w:rPr>
          <w:rFonts w:asciiTheme="minorHAnsi" w:hAnsiTheme="minorHAnsi" w:cstheme="minorHAnsi"/>
          <w:sz w:val="22"/>
        </w:rPr>
        <w:t>, Lubbock, TX (4/19)</w:t>
      </w:r>
    </w:p>
    <w:p w14:paraId="6DA5AF12" w14:textId="4568BDFF" w:rsidR="00CC2EC2" w:rsidRPr="00EC3BBB" w:rsidRDefault="00CC2EC2" w:rsidP="00CC2EC2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>Title</w:t>
      </w:r>
      <w:r>
        <w:rPr>
          <w:rFonts w:asciiTheme="minorHAnsi" w:hAnsiTheme="minorHAnsi" w:cstheme="minorHAnsi"/>
          <w:sz w:val="22"/>
        </w:rPr>
        <w:t>: The effects of environmental variables on bat activity: implications for the design of acoustic surveys</w:t>
      </w:r>
    </w:p>
    <w:p w14:paraId="6385A7CE" w14:textId="77777777" w:rsidR="000A5FB6" w:rsidRDefault="000A5FB6" w:rsidP="003102E4">
      <w:pPr>
        <w:pStyle w:val="NoSpacing"/>
        <w:rPr>
          <w:rFonts w:asciiTheme="minorHAnsi" w:hAnsiTheme="minorHAnsi" w:cstheme="minorHAnsi"/>
          <w:sz w:val="22"/>
        </w:rPr>
      </w:pPr>
    </w:p>
    <w:p w14:paraId="6DD00463" w14:textId="2AEE2CE0" w:rsidR="0045686F" w:rsidRPr="00B2272E" w:rsidRDefault="00CD40EF" w:rsidP="00B2272E">
      <w:pPr>
        <w:pStyle w:val="NoSpacing"/>
        <w:pBdr>
          <w:bottom w:val="single" w:sz="4" w:space="1" w:color="156082" w:themeColor="accent1"/>
        </w:pBdr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</w:pPr>
      <w:r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SKILLS</w:t>
      </w:r>
      <w:r w:rsidR="0098417A"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 xml:space="preserve">, </w:t>
      </w:r>
      <w:r w:rsidR="00E5586B"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CERTIFICATIONS</w:t>
      </w:r>
      <w:r w:rsidR="0098417A" w:rsidRPr="00B2272E">
        <w:rPr>
          <w:rFonts w:asciiTheme="minorHAnsi" w:hAnsiTheme="minorHAnsi" w:cstheme="minorHAnsi"/>
          <w:b/>
          <w:bCs/>
          <w:color w:val="156082" w:themeColor="accent1"/>
          <w:sz w:val="28"/>
          <w:szCs w:val="28"/>
        </w:rPr>
        <w:t>, &amp; VOLUNTEER EXPERIENCE</w:t>
      </w:r>
    </w:p>
    <w:p w14:paraId="511FB7C0" w14:textId="242CDA01" w:rsidR="003C42FB" w:rsidRDefault="00001518" w:rsidP="00B72BCF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ogramming</w:t>
      </w:r>
      <w:r w:rsidR="003C42FB">
        <w:rPr>
          <w:rFonts w:asciiTheme="minorHAnsi" w:hAnsiTheme="minorHAnsi" w:cstheme="minorHAnsi"/>
          <w:b/>
          <w:bCs/>
          <w:sz w:val="22"/>
        </w:rPr>
        <w:t xml:space="preserve"> and GIS</w:t>
      </w:r>
      <w:r w:rsidR="0014362E">
        <w:rPr>
          <w:rFonts w:asciiTheme="minorHAnsi" w:hAnsiTheme="minorHAnsi" w:cstheme="minorHAnsi"/>
          <w:sz w:val="22"/>
        </w:rPr>
        <w:t xml:space="preserve">: R (advanced, 6 </w:t>
      </w:r>
      <w:proofErr w:type="spellStart"/>
      <w:r w:rsidR="0014362E">
        <w:rPr>
          <w:rFonts w:asciiTheme="minorHAnsi" w:hAnsiTheme="minorHAnsi" w:cstheme="minorHAnsi"/>
          <w:sz w:val="22"/>
        </w:rPr>
        <w:t>years experience</w:t>
      </w:r>
      <w:proofErr w:type="spellEnd"/>
      <w:r w:rsidR="0014362E">
        <w:rPr>
          <w:rFonts w:asciiTheme="minorHAnsi" w:hAnsiTheme="minorHAnsi" w:cstheme="minorHAnsi"/>
          <w:sz w:val="22"/>
        </w:rPr>
        <w:t xml:space="preserve">), </w:t>
      </w:r>
      <w:r w:rsidR="00F835DF">
        <w:rPr>
          <w:rFonts w:asciiTheme="minorHAnsi" w:hAnsiTheme="minorHAnsi" w:cstheme="minorHAnsi"/>
          <w:sz w:val="22"/>
        </w:rPr>
        <w:t xml:space="preserve">ArcGIS, </w:t>
      </w:r>
      <w:r w:rsidR="00B44B63">
        <w:rPr>
          <w:rFonts w:asciiTheme="minorHAnsi" w:hAnsiTheme="minorHAnsi" w:cstheme="minorHAnsi"/>
          <w:sz w:val="22"/>
        </w:rPr>
        <w:t>QGIS, GitHub</w:t>
      </w:r>
      <w:r w:rsidR="0014362E">
        <w:rPr>
          <w:rFonts w:asciiTheme="minorHAnsi" w:hAnsiTheme="minorHAnsi" w:cstheme="minorHAnsi"/>
          <w:sz w:val="22"/>
        </w:rPr>
        <w:t>, Python, SQL</w:t>
      </w:r>
      <w:r w:rsidR="0073138C">
        <w:rPr>
          <w:rFonts w:asciiTheme="minorHAnsi" w:hAnsiTheme="minorHAnsi" w:cstheme="minorHAnsi"/>
          <w:sz w:val="22"/>
        </w:rPr>
        <w:t>, Bash</w:t>
      </w:r>
    </w:p>
    <w:p w14:paraId="0ABACC50" w14:textId="6280C20C" w:rsidR="0014362E" w:rsidRDefault="003C42FB" w:rsidP="00B72BCF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dditional Software</w:t>
      </w:r>
      <w:r>
        <w:rPr>
          <w:rFonts w:asciiTheme="minorHAnsi" w:hAnsiTheme="minorHAnsi" w:cstheme="minorHAnsi"/>
          <w:sz w:val="22"/>
        </w:rPr>
        <w:t xml:space="preserve">: </w:t>
      </w:r>
      <w:r w:rsidR="0041168D">
        <w:rPr>
          <w:rFonts w:asciiTheme="minorHAnsi" w:hAnsiTheme="minorHAnsi" w:cstheme="minorHAnsi"/>
          <w:sz w:val="22"/>
        </w:rPr>
        <w:t>Microsoft Office, Trello, Zoom, Slack</w:t>
      </w:r>
    </w:p>
    <w:p w14:paraId="3B3CD980" w14:textId="4903B7AE" w:rsidR="0014362E" w:rsidRPr="00C2086B" w:rsidRDefault="0014362E" w:rsidP="00B72BCF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ertifications</w:t>
      </w:r>
      <w:r>
        <w:rPr>
          <w:rFonts w:asciiTheme="minorHAnsi" w:hAnsiTheme="minorHAnsi" w:cstheme="minorHAnsi"/>
          <w:sz w:val="22"/>
        </w:rPr>
        <w:t>: PADI Divemaster (140+ dives)</w:t>
      </w:r>
      <w:r w:rsidR="0041168D">
        <w:rPr>
          <w:rFonts w:asciiTheme="minorHAnsi" w:hAnsiTheme="minorHAnsi" w:cstheme="minorHAnsi"/>
          <w:sz w:val="22"/>
        </w:rPr>
        <w:t>, EFR/CPR</w:t>
      </w:r>
    </w:p>
    <w:p w14:paraId="16186ECB" w14:textId="10B22773" w:rsidR="006054BB" w:rsidRPr="00CE3389" w:rsidRDefault="00CE3389" w:rsidP="00B72BCF">
      <w:pPr>
        <w:pStyle w:val="NoSpacing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Volunteer</w:t>
      </w:r>
      <w:r>
        <w:rPr>
          <w:rFonts w:asciiTheme="minorHAnsi" w:hAnsiTheme="minorHAnsi" w:cstheme="minorHAnsi"/>
          <w:sz w:val="22"/>
        </w:rPr>
        <w:t xml:space="preserve">: </w:t>
      </w:r>
      <w:r w:rsidR="00B25B74">
        <w:rPr>
          <w:rFonts w:asciiTheme="minorHAnsi" w:hAnsiTheme="minorHAnsi" w:cstheme="minorHAnsi"/>
          <w:sz w:val="22"/>
        </w:rPr>
        <w:t>Adult</w:t>
      </w:r>
      <w:r w:rsidR="005273A2">
        <w:rPr>
          <w:rFonts w:asciiTheme="minorHAnsi" w:hAnsiTheme="minorHAnsi" w:cstheme="minorHAnsi"/>
          <w:sz w:val="22"/>
        </w:rPr>
        <w:t xml:space="preserve"> Swim Lesson Instructor </w:t>
      </w:r>
      <w:r w:rsidR="00B961BC">
        <w:rPr>
          <w:rFonts w:asciiTheme="minorHAnsi" w:hAnsiTheme="minorHAnsi" w:cstheme="minorHAnsi"/>
          <w:sz w:val="22"/>
        </w:rPr>
        <w:t xml:space="preserve">(4/24–8/24), Environmental Topics Course Co-mentor </w:t>
      </w:r>
      <w:r w:rsidR="00FA0EC2">
        <w:rPr>
          <w:rFonts w:asciiTheme="minorHAnsi" w:hAnsiTheme="minorHAnsi" w:cstheme="minorHAnsi"/>
          <w:sz w:val="22"/>
        </w:rPr>
        <w:t xml:space="preserve">(1/21–5/21), Animal Husbandry Intern </w:t>
      </w:r>
      <w:r w:rsidR="007A59B9">
        <w:rPr>
          <w:rFonts w:asciiTheme="minorHAnsi" w:hAnsiTheme="minorHAnsi" w:cstheme="minorHAnsi"/>
          <w:sz w:val="22"/>
        </w:rPr>
        <w:t>(6/19–8/19, 6/20–8/20)</w:t>
      </w:r>
    </w:p>
    <w:sectPr w:rsidR="006054BB" w:rsidRPr="00CE3389" w:rsidSect="00997AD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D9E"/>
    <w:multiLevelType w:val="hybridMultilevel"/>
    <w:tmpl w:val="7EBEB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757"/>
    <w:multiLevelType w:val="hybridMultilevel"/>
    <w:tmpl w:val="452C2E6A"/>
    <w:lvl w:ilvl="0" w:tplc="0A223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96C"/>
    <w:multiLevelType w:val="hybridMultilevel"/>
    <w:tmpl w:val="24BC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138"/>
    <w:multiLevelType w:val="hybridMultilevel"/>
    <w:tmpl w:val="4B5A112E"/>
    <w:lvl w:ilvl="0" w:tplc="356A6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4DA"/>
    <w:multiLevelType w:val="hybridMultilevel"/>
    <w:tmpl w:val="85E0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3D54"/>
    <w:multiLevelType w:val="hybridMultilevel"/>
    <w:tmpl w:val="FD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12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073F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922970"/>
    <w:multiLevelType w:val="hybridMultilevel"/>
    <w:tmpl w:val="D51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6A5E"/>
    <w:multiLevelType w:val="hybridMultilevel"/>
    <w:tmpl w:val="7C1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278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64CC4"/>
    <w:multiLevelType w:val="hybridMultilevel"/>
    <w:tmpl w:val="97E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784B"/>
    <w:multiLevelType w:val="hybridMultilevel"/>
    <w:tmpl w:val="45C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10C"/>
    <w:multiLevelType w:val="hybridMultilevel"/>
    <w:tmpl w:val="E10A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3B67"/>
    <w:multiLevelType w:val="hybridMultilevel"/>
    <w:tmpl w:val="5708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40A2"/>
    <w:multiLevelType w:val="hybridMultilevel"/>
    <w:tmpl w:val="84343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0B72FC"/>
    <w:multiLevelType w:val="hybridMultilevel"/>
    <w:tmpl w:val="05527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62B3F"/>
    <w:multiLevelType w:val="hybridMultilevel"/>
    <w:tmpl w:val="DAD6F41A"/>
    <w:lvl w:ilvl="0" w:tplc="6900B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F37F7"/>
    <w:multiLevelType w:val="hybridMultilevel"/>
    <w:tmpl w:val="92C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13BF"/>
    <w:multiLevelType w:val="hybridMultilevel"/>
    <w:tmpl w:val="CFE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5F88"/>
    <w:multiLevelType w:val="hybridMultilevel"/>
    <w:tmpl w:val="6B6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410"/>
    <w:multiLevelType w:val="hybridMultilevel"/>
    <w:tmpl w:val="B1BCE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E1EE2"/>
    <w:multiLevelType w:val="hybridMultilevel"/>
    <w:tmpl w:val="06E0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F415C"/>
    <w:multiLevelType w:val="hybridMultilevel"/>
    <w:tmpl w:val="44C8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B7B8E"/>
    <w:multiLevelType w:val="hybridMultilevel"/>
    <w:tmpl w:val="417E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2F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57892500">
    <w:abstractNumId w:val="25"/>
  </w:num>
  <w:num w:numId="2" w16cid:durableId="1936284858">
    <w:abstractNumId w:val="10"/>
  </w:num>
  <w:num w:numId="3" w16cid:durableId="2101753749">
    <w:abstractNumId w:val="6"/>
  </w:num>
  <w:num w:numId="4" w16cid:durableId="626932249">
    <w:abstractNumId w:val="7"/>
  </w:num>
  <w:num w:numId="5" w16cid:durableId="1327199508">
    <w:abstractNumId w:val="24"/>
  </w:num>
  <w:num w:numId="6" w16cid:durableId="720439554">
    <w:abstractNumId w:val="0"/>
  </w:num>
  <w:num w:numId="7" w16cid:durableId="1860895929">
    <w:abstractNumId w:val="16"/>
  </w:num>
  <w:num w:numId="8" w16cid:durableId="1940217092">
    <w:abstractNumId w:val="12"/>
  </w:num>
  <w:num w:numId="9" w16cid:durableId="846142115">
    <w:abstractNumId w:val="4"/>
  </w:num>
  <w:num w:numId="10" w16cid:durableId="369259044">
    <w:abstractNumId w:val="19"/>
  </w:num>
  <w:num w:numId="11" w16cid:durableId="729764867">
    <w:abstractNumId w:val="2"/>
  </w:num>
  <w:num w:numId="12" w16cid:durableId="716273827">
    <w:abstractNumId w:val="20"/>
  </w:num>
  <w:num w:numId="13" w16cid:durableId="1558470959">
    <w:abstractNumId w:val="14"/>
  </w:num>
  <w:num w:numId="14" w16cid:durableId="1700819868">
    <w:abstractNumId w:val="15"/>
  </w:num>
  <w:num w:numId="15" w16cid:durableId="2058309760">
    <w:abstractNumId w:val="13"/>
  </w:num>
  <w:num w:numId="16" w16cid:durableId="1436706451">
    <w:abstractNumId w:val="11"/>
  </w:num>
  <w:num w:numId="17" w16cid:durableId="1969775699">
    <w:abstractNumId w:val="9"/>
  </w:num>
  <w:num w:numId="18" w16cid:durableId="981274286">
    <w:abstractNumId w:val="21"/>
  </w:num>
  <w:num w:numId="19" w16cid:durableId="572202438">
    <w:abstractNumId w:val="22"/>
  </w:num>
  <w:num w:numId="20" w16cid:durableId="292758624">
    <w:abstractNumId w:val="5"/>
  </w:num>
  <w:num w:numId="21" w16cid:durableId="132455967">
    <w:abstractNumId w:val="9"/>
  </w:num>
  <w:num w:numId="22" w16cid:durableId="1827938456">
    <w:abstractNumId w:val="21"/>
  </w:num>
  <w:num w:numId="23" w16cid:durableId="275672771">
    <w:abstractNumId w:val="23"/>
  </w:num>
  <w:num w:numId="24" w16cid:durableId="1537814665">
    <w:abstractNumId w:val="8"/>
  </w:num>
  <w:num w:numId="25" w16cid:durableId="690763378">
    <w:abstractNumId w:val="18"/>
  </w:num>
  <w:num w:numId="26" w16cid:durableId="683823597">
    <w:abstractNumId w:val="17"/>
  </w:num>
  <w:num w:numId="27" w16cid:durableId="1341199894">
    <w:abstractNumId w:val="1"/>
  </w:num>
  <w:num w:numId="28" w16cid:durableId="52614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32"/>
    <w:rsid w:val="000005D7"/>
    <w:rsid w:val="00000F35"/>
    <w:rsid w:val="00001518"/>
    <w:rsid w:val="00002DE1"/>
    <w:rsid w:val="00006093"/>
    <w:rsid w:val="000118A3"/>
    <w:rsid w:val="00011974"/>
    <w:rsid w:val="00012A89"/>
    <w:rsid w:val="0001697E"/>
    <w:rsid w:val="000177C0"/>
    <w:rsid w:val="000202E4"/>
    <w:rsid w:val="000264A8"/>
    <w:rsid w:val="0002742F"/>
    <w:rsid w:val="00035FB2"/>
    <w:rsid w:val="00037767"/>
    <w:rsid w:val="00037988"/>
    <w:rsid w:val="000446E3"/>
    <w:rsid w:val="00044E6E"/>
    <w:rsid w:val="000458FB"/>
    <w:rsid w:val="00045967"/>
    <w:rsid w:val="00045D26"/>
    <w:rsid w:val="0005059A"/>
    <w:rsid w:val="00051819"/>
    <w:rsid w:val="0005294B"/>
    <w:rsid w:val="0005333C"/>
    <w:rsid w:val="0006291C"/>
    <w:rsid w:val="0006516D"/>
    <w:rsid w:val="00072832"/>
    <w:rsid w:val="00072F66"/>
    <w:rsid w:val="00073C69"/>
    <w:rsid w:val="00073F0C"/>
    <w:rsid w:val="00076699"/>
    <w:rsid w:val="00076A84"/>
    <w:rsid w:val="000777E3"/>
    <w:rsid w:val="00080991"/>
    <w:rsid w:val="00080AE1"/>
    <w:rsid w:val="000811D6"/>
    <w:rsid w:val="00082370"/>
    <w:rsid w:val="000829D8"/>
    <w:rsid w:val="00084E9F"/>
    <w:rsid w:val="00086114"/>
    <w:rsid w:val="000960A4"/>
    <w:rsid w:val="000969E5"/>
    <w:rsid w:val="000A04EC"/>
    <w:rsid w:val="000A5FB6"/>
    <w:rsid w:val="000A6DBD"/>
    <w:rsid w:val="000B13D3"/>
    <w:rsid w:val="000B4354"/>
    <w:rsid w:val="000B5615"/>
    <w:rsid w:val="000B586B"/>
    <w:rsid w:val="000B71C6"/>
    <w:rsid w:val="000B7766"/>
    <w:rsid w:val="000C0DF9"/>
    <w:rsid w:val="000C0F24"/>
    <w:rsid w:val="000C150D"/>
    <w:rsid w:val="000D0A09"/>
    <w:rsid w:val="000D2E86"/>
    <w:rsid w:val="000D49AA"/>
    <w:rsid w:val="000D51FE"/>
    <w:rsid w:val="000D5810"/>
    <w:rsid w:val="000E34E1"/>
    <w:rsid w:val="000E4152"/>
    <w:rsid w:val="000E725B"/>
    <w:rsid w:val="000E7839"/>
    <w:rsid w:val="000F4B88"/>
    <w:rsid w:val="00103B59"/>
    <w:rsid w:val="001055F0"/>
    <w:rsid w:val="00112B8A"/>
    <w:rsid w:val="00116331"/>
    <w:rsid w:val="00120592"/>
    <w:rsid w:val="00120EBF"/>
    <w:rsid w:val="001221C1"/>
    <w:rsid w:val="001238BC"/>
    <w:rsid w:val="0012443F"/>
    <w:rsid w:val="00131CFB"/>
    <w:rsid w:val="00132802"/>
    <w:rsid w:val="0014214C"/>
    <w:rsid w:val="00143414"/>
    <w:rsid w:val="0014362E"/>
    <w:rsid w:val="00144B2D"/>
    <w:rsid w:val="00154899"/>
    <w:rsid w:val="00166142"/>
    <w:rsid w:val="001663A6"/>
    <w:rsid w:val="001663D4"/>
    <w:rsid w:val="00167872"/>
    <w:rsid w:val="00172F1B"/>
    <w:rsid w:val="001766DD"/>
    <w:rsid w:val="00180FD9"/>
    <w:rsid w:val="00183872"/>
    <w:rsid w:val="00184F37"/>
    <w:rsid w:val="001863CA"/>
    <w:rsid w:val="0018745C"/>
    <w:rsid w:val="001877C8"/>
    <w:rsid w:val="001915A2"/>
    <w:rsid w:val="00195305"/>
    <w:rsid w:val="001A0604"/>
    <w:rsid w:val="001A362C"/>
    <w:rsid w:val="001A3E1B"/>
    <w:rsid w:val="001A6874"/>
    <w:rsid w:val="001A6CAA"/>
    <w:rsid w:val="001A72F3"/>
    <w:rsid w:val="001B0C49"/>
    <w:rsid w:val="001B209C"/>
    <w:rsid w:val="001B4BBA"/>
    <w:rsid w:val="001B5122"/>
    <w:rsid w:val="001B5407"/>
    <w:rsid w:val="001B5B7C"/>
    <w:rsid w:val="001C7E31"/>
    <w:rsid w:val="001D3382"/>
    <w:rsid w:val="001D43F5"/>
    <w:rsid w:val="001D4951"/>
    <w:rsid w:val="001D6C76"/>
    <w:rsid w:val="001E2F80"/>
    <w:rsid w:val="001F1642"/>
    <w:rsid w:val="001F3E6D"/>
    <w:rsid w:val="001F5191"/>
    <w:rsid w:val="00200379"/>
    <w:rsid w:val="00203C26"/>
    <w:rsid w:val="00204AB9"/>
    <w:rsid w:val="002052E6"/>
    <w:rsid w:val="0021180B"/>
    <w:rsid w:val="00211DEB"/>
    <w:rsid w:val="00212482"/>
    <w:rsid w:val="00214BF7"/>
    <w:rsid w:val="002169B6"/>
    <w:rsid w:val="00217D0C"/>
    <w:rsid w:val="00223861"/>
    <w:rsid w:val="002238E8"/>
    <w:rsid w:val="00223DB8"/>
    <w:rsid w:val="0023113C"/>
    <w:rsid w:val="00233202"/>
    <w:rsid w:val="00234323"/>
    <w:rsid w:val="00236DB0"/>
    <w:rsid w:val="0023768E"/>
    <w:rsid w:val="00242251"/>
    <w:rsid w:val="00245BC4"/>
    <w:rsid w:val="00251F56"/>
    <w:rsid w:val="0025318B"/>
    <w:rsid w:val="0025345E"/>
    <w:rsid w:val="00257470"/>
    <w:rsid w:val="0027046C"/>
    <w:rsid w:val="00270ECD"/>
    <w:rsid w:val="00276583"/>
    <w:rsid w:val="002776F7"/>
    <w:rsid w:val="00285BA2"/>
    <w:rsid w:val="00285EC4"/>
    <w:rsid w:val="00292024"/>
    <w:rsid w:val="002938B4"/>
    <w:rsid w:val="00293A74"/>
    <w:rsid w:val="0029484A"/>
    <w:rsid w:val="00296BD6"/>
    <w:rsid w:val="002A3930"/>
    <w:rsid w:val="002A5BA6"/>
    <w:rsid w:val="002B108C"/>
    <w:rsid w:val="002B2881"/>
    <w:rsid w:val="002B2B08"/>
    <w:rsid w:val="002B3E0A"/>
    <w:rsid w:val="002B7A12"/>
    <w:rsid w:val="002C31A9"/>
    <w:rsid w:val="002C31D2"/>
    <w:rsid w:val="002C3F94"/>
    <w:rsid w:val="002C5F57"/>
    <w:rsid w:val="002D02F6"/>
    <w:rsid w:val="002D18FF"/>
    <w:rsid w:val="002D1E9B"/>
    <w:rsid w:val="002D30A8"/>
    <w:rsid w:val="002D673F"/>
    <w:rsid w:val="002E047E"/>
    <w:rsid w:val="002E6FFB"/>
    <w:rsid w:val="002F1B00"/>
    <w:rsid w:val="002F229F"/>
    <w:rsid w:val="002F76C8"/>
    <w:rsid w:val="002F799E"/>
    <w:rsid w:val="003018B3"/>
    <w:rsid w:val="003024D0"/>
    <w:rsid w:val="003025D2"/>
    <w:rsid w:val="00302DB7"/>
    <w:rsid w:val="003033C3"/>
    <w:rsid w:val="0030479A"/>
    <w:rsid w:val="003102E4"/>
    <w:rsid w:val="00310A32"/>
    <w:rsid w:val="00316598"/>
    <w:rsid w:val="003170B1"/>
    <w:rsid w:val="003179B4"/>
    <w:rsid w:val="00320114"/>
    <w:rsid w:val="0032207A"/>
    <w:rsid w:val="00327A33"/>
    <w:rsid w:val="00327B8C"/>
    <w:rsid w:val="0033143C"/>
    <w:rsid w:val="0033456F"/>
    <w:rsid w:val="003350EE"/>
    <w:rsid w:val="00340C72"/>
    <w:rsid w:val="00341C7A"/>
    <w:rsid w:val="00345F09"/>
    <w:rsid w:val="00347B32"/>
    <w:rsid w:val="003522C3"/>
    <w:rsid w:val="00352F62"/>
    <w:rsid w:val="00354817"/>
    <w:rsid w:val="0035589D"/>
    <w:rsid w:val="00356EA8"/>
    <w:rsid w:val="003704B9"/>
    <w:rsid w:val="003725A3"/>
    <w:rsid w:val="00377007"/>
    <w:rsid w:val="00377E80"/>
    <w:rsid w:val="003831D8"/>
    <w:rsid w:val="003852D9"/>
    <w:rsid w:val="00385FA9"/>
    <w:rsid w:val="00387A78"/>
    <w:rsid w:val="00390A0E"/>
    <w:rsid w:val="00390F6C"/>
    <w:rsid w:val="00391E1C"/>
    <w:rsid w:val="00393895"/>
    <w:rsid w:val="00395830"/>
    <w:rsid w:val="003A30F8"/>
    <w:rsid w:val="003A7C8A"/>
    <w:rsid w:val="003B1EFB"/>
    <w:rsid w:val="003B2777"/>
    <w:rsid w:val="003B4106"/>
    <w:rsid w:val="003B51ED"/>
    <w:rsid w:val="003B55D3"/>
    <w:rsid w:val="003C0133"/>
    <w:rsid w:val="003C0D5E"/>
    <w:rsid w:val="003C42FB"/>
    <w:rsid w:val="003C526B"/>
    <w:rsid w:val="003C6C3B"/>
    <w:rsid w:val="003D7583"/>
    <w:rsid w:val="003E29AA"/>
    <w:rsid w:val="003E6065"/>
    <w:rsid w:val="003F2800"/>
    <w:rsid w:val="003F682C"/>
    <w:rsid w:val="003F75F4"/>
    <w:rsid w:val="0041168D"/>
    <w:rsid w:val="00411A1F"/>
    <w:rsid w:val="00412708"/>
    <w:rsid w:val="00417445"/>
    <w:rsid w:val="00417536"/>
    <w:rsid w:val="004245CB"/>
    <w:rsid w:val="004315F3"/>
    <w:rsid w:val="00431DDE"/>
    <w:rsid w:val="004332D4"/>
    <w:rsid w:val="00442B8E"/>
    <w:rsid w:val="00446ADD"/>
    <w:rsid w:val="00452BB9"/>
    <w:rsid w:val="0045686F"/>
    <w:rsid w:val="00457F20"/>
    <w:rsid w:val="004607B1"/>
    <w:rsid w:val="00463469"/>
    <w:rsid w:val="00466EDF"/>
    <w:rsid w:val="004703D3"/>
    <w:rsid w:val="00474179"/>
    <w:rsid w:val="00474C35"/>
    <w:rsid w:val="00475465"/>
    <w:rsid w:val="00476C92"/>
    <w:rsid w:val="0048090A"/>
    <w:rsid w:val="00480D82"/>
    <w:rsid w:val="004825FC"/>
    <w:rsid w:val="004850AD"/>
    <w:rsid w:val="004871AE"/>
    <w:rsid w:val="004901FC"/>
    <w:rsid w:val="00491C56"/>
    <w:rsid w:val="004922CE"/>
    <w:rsid w:val="00493179"/>
    <w:rsid w:val="004941DB"/>
    <w:rsid w:val="004979D4"/>
    <w:rsid w:val="004A0CF6"/>
    <w:rsid w:val="004A3AB1"/>
    <w:rsid w:val="004A3FE8"/>
    <w:rsid w:val="004A5285"/>
    <w:rsid w:val="004A5679"/>
    <w:rsid w:val="004A7620"/>
    <w:rsid w:val="004B03B4"/>
    <w:rsid w:val="004B0999"/>
    <w:rsid w:val="004B0A94"/>
    <w:rsid w:val="004B1B2C"/>
    <w:rsid w:val="004B5308"/>
    <w:rsid w:val="004B73EF"/>
    <w:rsid w:val="004B750D"/>
    <w:rsid w:val="004C573C"/>
    <w:rsid w:val="004D27E2"/>
    <w:rsid w:val="004D4C94"/>
    <w:rsid w:val="004D7671"/>
    <w:rsid w:val="004D7A80"/>
    <w:rsid w:val="004E1834"/>
    <w:rsid w:val="004E376F"/>
    <w:rsid w:val="004F263B"/>
    <w:rsid w:val="004F69FC"/>
    <w:rsid w:val="00500C66"/>
    <w:rsid w:val="005018A7"/>
    <w:rsid w:val="0051128A"/>
    <w:rsid w:val="00511B30"/>
    <w:rsid w:val="00512610"/>
    <w:rsid w:val="005173BA"/>
    <w:rsid w:val="00517A06"/>
    <w:rsid w:val="00520895"/>
    <w:rsid w:val="005273A2"/>
    <w:rsid w:val="00527506"/>
    <w:rsid w:val="005278BF"/>
    <w:rsid w:val="00531A1A"/>
    <w:rsid w:val="00533461"/>
    <w:rsid w:val="005342F8"/>
    <w:rsid w:val="005376DC"/>
    <w:rsid w:val="00543784"/>
    <w:rsid w:val="00544923"/>
    <w:rsid w:val="00545164"/>
    <w:rsid w:val="00546D45"/>
    <w:rsid w:val="00550AB3"/>
    <w:rsid w:val="00552593"/>
    <w:rsid w:val="00555CA2"/>
    <w:rsid w:val="00556523"/>
    <w:rsid w:val="0056276B"/>
    <w:rsid w:val="00562FAD"/>
    <w:rsid w:val="00580438"/>
    <w:rsid w:val="00580519"/>
    <w:rsid w:val="005817BE"/>
    <w:rsid w:val="005832A7"/>
    <w:rsid w:val="005842FC"/>
    <w:rsid w:val="0058581E"/>
    <w:rsid w:val="00586D7F"/>
    <w:rsid w:val="00587A1E"/>
    <w:rsid w:val="0059487A"/>
    <w:rsid w:val="00594DC3"/>
    <w:rsid w:val="00595C41"/>
    <w:rsid w:val="005A0ED7"/>
    <w:rsid w:val="005A14E8"/>
    <w:rsid w:val="005A44AE"/>
    <w:rsid w:val="005A4A9A"/>
    <w:rsid w:val="005A4D1A"/>
    <w:rsid w:val="005A5D31"/>
    <w:rsid w:val="005A6133"/>
    <w:rsid w:val="005A62A2"/>
    <w:rsid w:val="005B0A96"/>
    <w:rsid w:val="005B2CC8"/>
    <w:rsid w:val="005B2E30"/>
    <w:rsid w:val="005B3A71"/>
    <w:rsid w:val="005B4E12"/>
    <w:rsid w:val="005C49BE"/>
    <w:rsid w:val="005D0C9C"/>
    <w:rsid w:val="005D0D6B"/>
    <w:rsid w:val="005D1F2C"/>
    <w:rsid w:val="005D2455"/>
    <w:rsid w:val="005D3483"/>
    <w:rsid w:val="005D6D54"/>
    <w:rsid w:val="005E18FD"/>
    <w:rsid w:val="005E2672"/>
    <w:rsid w:val="005E6C58"/>
    <w:rsid w:val="005E72E6"/>
    <w:rsid w:val="005F1ED0"/>
    <w:rsid w:val="005F67F9"/>
    <w:rsid w:val="00600015"/>
    <w:rsid w:val="00602018"/>
    <w:rsid w:val="00604BE3"/>
    <w:rsid w:val="006054BB"/>
    <w:rsid w:val="00606311"/>
    <w:rsid w:val="00607308"/>
    <w:rsid w:val="00610099"/>
    <w:rsid w:val="0061022E"/>
    <w:rsid w:val="0061444B"/>
    <w:rsid w:val="00616691"/>
    <w:rsid w:val="00622D6B"/>
    <w:rsid w:val="006335B7"/>
    <w:rsid w:val="00635928"/>
    <w:rsid w:val="00637D4A"/>
    <w:rsid w:val="0064246D"/>
    <w:rsid w:val="00643DC3"/>
    <w:rsid w:val="006477B7"/>
    <w:rsid w:val="00652083"/>
    <w:rsid w:val="00656732"/>
    <w:rsid w:val="006626F5"/>
    <w:rsid w:val="00663246"/>
    <w:rsid w:val="00663F68"/>
    <w:rsid w:val="006705DE"/>
    <w:rsid w:val="00672083"/>
    <w:rsid w:val="00676C88"/>
    <w:rsid w:val="006821B4"/>
    <w:rsid w:val="00684C3D"/>
    <w:rsid w:val="0068564B"/>
    <w:rsid w:val="00685FE0"/>
    <w:rsid w:val="0068679F"/>
    <w:rsid w:val="00690C53"/>
    <w:rsid w:val="0069253C"/>
    <w:rsid w:val="00692DCB"/>
    <w:rsid w:val="006975DB"/>
    <w:rsid w:val="006A2517"/>
    <w:rsid w:val="006A4152"/>
    <w:rsid w:val="006A514D"/>
    <w:rsid w:val="006B310A"/>
    <w:rsid w:val="006B524C"/>
    <w:rsid w:val="006C2FFB"/>
    <w:rsid w:val="006C3693"/>
    <w:rsid w:val="006C732B"/>
    <w:rsid w:val="006D2B6A"/>
    <w:rsid w:val="006E2B11"/>
    <w:rsid w:val="006E31FB"/>
    <w:rsid w:val="006E357C"/>
    <w:rsid w:val="006E3FB0"/>
    <w:rsid w:val="006E4576"/>
    <w:rsid w:val="006E5B8B"/>
    <w:rsid w:val="006F29B7"/>
    <w:rsid w:val="006F4E8D"/>
    <w:rsid w:val="007117BE"/>
    <w:rsid w:val="00717EF5"/>
    <w:rsid w:val="00722F45"/>
    <w:rsid w:val="007241A5"/>
    <w:rsid w:val="00730131"/>
    <w:rsid w:val="0073138C"/>
    <w:rsid w:val="00731B64"/>
    <w:rsid w:val="00735246"/>
    <w:rsid w:val="00737E64"/>
    <w:rsid w:val="00743BFF"/>
    <w:rsid w:val="00743E43"/>
    <w:rsid w:val="00743EF2"/>
    <w:rsid w:val="00747213"/>
    <w:rsid w:val="0075446F"/>
    <w:rsid w:val="00755D96"/>
    <w:rsid w:val="007565E3"/>
    <w:rsid w:val="00760B9C"/>
    <w:rsid w:val="007624E4"/>
    <w:rsid w:val="0076272B"/>
    <w:rsid w:val="00762B5D"/>
    <w:rsid w:val="007636B4"/>
    <w:rsid w:val="00765C63"/>
    <w:rsid w:val="00765CEF"/>
    <w:rsid w:val="0076708D"/>
    <w:rsid w:val="0077002F"/>
    <w:rsid w:val="00774F92"/>
    <w:rsid w:val="00775A95"/>
    <w:rsid w:val="00781377"/>
    <w:rsid w:val="00781DFB"/>
    <w:rsid w:val="00782BB6"/>
    <w:rsid w:val="00784071"/>
    <w:rsid w:val="00785B26"/>
    <w:rsid w:val="00787796"/>
    <w:rsid w:val="00790510"/>
    <w:rsid w:val="007917CA"/>
    <w:rsid w:val="00791849"/>
    <w:rsid w:val="00791D49"/>
    <w:rsid w:val="007A0F86"/>
    <w:rsid w:val="007A1DE2"/>
    <w:rsid w:val="007A59B9"/>
    <w:rsid w:val="007B7519"/>
    <w:rsid w:val="007C35A1"/>
    <w:rsid w:val="007C4C24"/>
    <w:rsid w:val="007D06FE"/>
    <w:rsid w:val="007D3640"/>
    <w:rsid w:val="007D6669"/>
    <w:rsid w:val="007E4463"/>
    <w:rsid w:val="007E6EC3"/>
    <w:rsid w:val="007F6FAB"/>
    <w:rsid w:val="00800300"/>
    <w:rsid w:val="00801459"/>
    <w:rsid w:val="00806F98"/>
    <w:rsid w:val="008135BA"/>
    <w:rsid w:val="00814C5C"/>
    <w:rsid w:val="00824F04"/>
    <w:rsid w:val="00825AD8"/>
    <w:rsid w:val="00827549"/>
    <w:rsid w:val="0083008B"/>
    <w:rsid w:val="00831E02"/>
    <w:rsid w:val="00837FDA"/>
    <w:rsid w:val="00844CB9"/>
    <w:rsid w:val="008450E2"/>
    <w:rsid w:val="00847142"/>
    <w:rsid w:val="008509E0"/>
    <w:rsid w:val="00852AF5"/>
    <w:rsid w:val="00854270"/>
    <w:rsid w:val="00855D55"/>
    <w:rsid w:val="0086218C"/>
    <w:rsid w:val="008638EA"/>
    <w:rsid w:val="0086412A"/>
    <w:rsid w:val="00866513"/>
    <w:rsid w:val="00866965"/>
    <w:rsid w:val="00870FE1"/>
    <w:rsid w:val="008771F5"/>
    <w:rsid w:val="00877A63"/>
    <w:rsid w:val="00880F3E"/>
    <w:rsid w:val="00881DCB"/>
    <w:rsid w:val="008833D6"/>
    <w:rsid w:val="008837A8"/>
    <w:rsid w:val="00890642"/>
    <w:rsid w:val="00894C7B"/>
    <w:rsid w:val="008969A0"/>
    <w:rsid w:val="008A14BE"/>
    <w:rsid w:val="008A6127"/>
    <w:rsid w:val="008A618A"/>
    <w:rsid w:val="008B1889"/>
    <w:rsid w:val="008B236D"/>
    <w:rsid w:val="008B698A"/>
    <w:rsid w:val="008C0D55"/>
    <w:rsid w:val="008C7579"/>
    <w:rsid w:val="008D0455"/>
    <w:rsid w:val="008D0CF0"/>
    <w:rsid w:val="008D1C49"/>
    <w:rsid w:val="008D4ACC"/>
    <w:rsid w:val="008D5F1E"/>
    <w:rsid w:val="008D773E"/>
    <w:rsid w:val="008E02FF"/>
    <w:rsid w:val="008E2FC3"/>
    <w:rsid w:val="008F3A68"/>
    <w:rsid w:val="008F401F"/>
    <w:rsid w:val="008F49D2"/>
    <w:rsid w:val="00904298"/>
    <w:rsid w:val="0090505D"/>
    <w:rsid w:val="009063D8"/>
    <w:rsid w:val="00914C53"/>
    <w:rsid w:val="00923484"/>
    <w:rsid w:val="009248A8"/>
    <w:rsid w:val="009267C9"/>
    <w:rsid w:val="00933837"/>
    <w:rsid w:val="00936725"/>
    <w:rsid w:val="00936982"/>
    <w:rsid w:val="00942857"/>
    <w:rsid w:val="00943F8D"/>
    <w:rsid w:val="00950532"/>
    <w:rsid w:val="00960D86"/>
    <w:rsid w:val="009620F7"/>
    <w:rsid w:val="009644B9"/>
    <w:rsid w:val="009677E7"/>
    <w:rsid w:val="00970474"/>
    <w:rsid w:val="00973578"/>
    <w:rsid w:val="009758E6"/>
    <w:rsid w:val="00976F6E"/>
    <w:rsid w:val="00980241"/>
    <w:rsid w:val="0098417A"/>
    <w:rsid w:val="00985EF1"/>
    <w:rsid w:val="0098780B"/>
    <w:rsid w:val="0098794D"/>
    <w:rsid w:val="009923B1"/>
    <w:rsid w:val="00996ECA"/>
    <w:rsid w:val="00997ADF"/>
    <w:rsid w:val="009A3442"/>
    <w:rsid w:val="009A61A9"/>
    <w:rsid w:val="009A666C"/>
    <w:rsid w:val="009A7914"/>
    <w:rsid w:val="009B02A6"/>
    <w:rsid w:val="009B68CC"/>
    <w:rsid w:val="009C036B"/>
    <w:rsid w:val="009C2324"/>
    <w:rsid w:val="009C5386"/>
    <w:rsid w:val="009E0437"/>
    <w:rsid w:val="009E0493"/>
    <w:rsid w:val="009E4674"/>
    <w:rsid w:val="009E7A2B"/>
    <w:rsid w:val="009E7C94"/>
    <w:rsid w:val="009F10ED"/>
    <w:rsid w:val="00A037DB"/>
    <w:rsid w:val="00A13A38"/>
    <w:rsid w:val="00A160BC"/>
    <w:rsid w:val="00A20832"/>
    <w:rsid w:val="00A263D7"/>
    <w:rsid w:val="00A327D3"/>
    <w:rsid w:val="00A334D2"/>
    <w:rsid w:val="00A341A3"/>
    <w:rsid w:val="00A34D04"/>
    <w:rsid w:val="00A35344"/>
    <w:rsid w:val="00A35430"/>
    <w:rsid w:val="00A411E3"/>
    <w:rsid w:val="00A419BC"/>
    <w:rsid w:val="00A42389"/>
    <w:rsid w:val="00A43157"/>
    <w:rsid w:val="00A433F4"/>
    <w:rsid w:val="00A528BD"/>
    <w:rsid w:val="00A5582C"/>
    <w:rsid w:val="00A618C1"/>
    <w:rsid w:val="00A67ACB"/>
    <w:rsid w:val="00A7196B"/>
    <w:rsid w:val="00A80592"/>
    <w:rsid w:val="00A81FE5"/>
    <w:rsid w:val="00A87AB5"/>
    <w:rsid w:val="00A940F2"/>
    <w:rsid w:val="00A96304"/>
    <w:rsid w:val="00A97D6E"/>
    <w:rsid w:val="00AA1E2D"/>
    <w:rsid w:val="00AA60BE"/>
    <w:rsid w:val="00AA6E1D"/>
    <w:rsid w:val="00AA7443"/>
    <w:rsid w:val="00AB0DDE"/>
    <w:rsid w:val="00AB1F01"/>
    <w:rsid w:val="00AB7EDA"/>
    <w:rsid w:val="00AC114C"/>
    <w:rsid w:val="00AC3D83"/>
    <w:rsid w:val="00AC5D28"/>
    <w:rsid w:val="00AC7ACD"/>
    <w:rsid w:val="00AD3830"/>
    <w:rsid w:val="00AE0DB8"/>
    <w:rsid w:val="00AE137E"/>
    <w:rsid w:val="00AE1B36"/>
    <w:rsid w:val="00AE25FF"/>
    <w:rsid w:val="00AE4EAA"/>
    <w:rsid w:val="00AE7190"/>
    <w:rsid w:val="00AF11A3"/>
    <w:rsid w:val="00B05B88"/>
    <w:rsid w:val="00B060C8"/>
    <w:rsid w:val="00B06FB2"/>
    <w:rsid w:val="00B10111"/>
    <w:rsid w:val="00B103D1"/>
    <w:rsid w:val="00B172BD"/>
    <w:rsid w:val="00B178DA"/>
    <w:rsid w:val="00B2272E"/>
    <w:rsid w:val="00B22C0B"/>
    <w:rsid w:val="00B25B74"/>
    <w:rsid w:val="00B2721F"/>
    <w:rsid w:val="00B27FF4"/>
    <w:rsid w:val="00B34554"/>
    <w:rsid w:val="00B35A17"/>
    <w:rsid w:val="00B3665C"/>
    <w:rsid w:val="00B37E90"/>
    <w:rsid w:val="00B40D16"/>
    <w:rsid w:val="00B4370B"/>
    <w:rsid w:val="00B43929"/>
    <w:rsid w:val="00B44B63"/>
    <w:rsid w:val="00B50726"/>
    <w:rsid w:val="00B63C72"/>
    <w:rsid w:val="00B65D8D"/>
    <w:rsid w:val="00B67213"/>
    <w:rsid w:val="00B70A0F"/>
    <w:rsid w:val="00B7232D"/>
    <w:rsid w:val="00B729D3"/>
    <w:rsid w:val="00B72BCF"/>
    <w:rsid w:val="00B743DB"/>
    <w:rsid w:val="00B75638"/>
    <w:rsid w:val="00B851E0"/>
    <w:rsid w:val="00B876B6"/>
    <w:rsid w:val="00B876BD"/>
    <w:rsid w:val="00B9088B"/>
    <w:rsid w:val="00B92174"/>
    <w:rsid w:val="00B94B2A"/>
    <w:rsid w:val="00B961BC"/>
    <w:rsid w:val="00B96D27"/>
    <w:rsid w:val="00B9797B"/>
    <w:rsid w:val="00BA3383"/>
    <w:rsid w:val="00BA3531"/>
    <w:rsid w:val="00BB3D90"/>
    <w:rsid w:val="00BB7FDD"/>
    <w:rsid w:val="00BC1106"/>
    <w:rsid w:val="00BC3439"/>
    <w:rsid w:val="00BC3F89"/>
    <w:rsid w:val="00BC6A05"/>
    <w:rsid w:val="00BC6A84"/>
    <w:rsid w:val="00BD230E"/>
    <w:rsid w:val="00BD41EC"/>
    <w:rsid w:val="00BE0443"/>
    <w:rsid w:val="00BE3211"/>
    <w:rsid w:val="00BE34A0"/>
    <w:rsid w:val="00BE56B0"/>
    <w:rsid w:val="00BE584B"/>
    <w:rsid w:val="00BE5932"/>
    <w:rsid w:val="00BE6B2E"/>
    <w:rsid w:val="00C00ECF"/>
    <w:rsid w:val="00C03558"/>
    <w:rsid w:val="00C066A7"/>
    <w:rsid w:val="00C125A2"/>
    <w:rsid w:val="00C14DC4"/>
    <w:rsid w:val="00C1574B"/>
    <w:rsid w:val="00C15D6E"/>
    <w:rsid w:val="00C17BAD"/>
    <w:rsid w:val="00C17FF5"/>
    <w:rsid w:val="00C21C31"/>
    <w:rsid w:val="00C22B45"/>
    <w:rsid w:val="00C22F2C"/>
    <w:rsid w:val="00C246F2"/>
    <w:rsid w:val="00C25B91"/>
    <w:rsid w:val="00C347D4"/>
    <w:rsid w:val="00C34837"/>
    <w:rsid w:val="00C42052"/>
    <w:rsid w:val="00C432EB"/>
    <w:rsid w:val="00C46142"/>
    <w:rsid w:val="00C46F1E"/>
    <w:rsid w:val="00C504C4"/>
    <w:rsid w:val="00C51C1C"/>
    <w:rsid w:val="00C5380B"/>
    <w:rsid w:val="00C54050"/>
    <w:rsid w:val="00C63E34"/>
    <w:rsid w:val="00C748D0"/>
    <w:rsid w:val="00C765FF"/>
    <w:rsid w:val="00C77BCF"/>
    <w:rsid w:val="00C83F79"/>
    <w:rsid w:val="00C84419"/>
    <w:rsid w:val="00C87575"/>
    <w:rsid w:val="00C911E2"/>
    <w:rsid w:val="00C91DA0"/>
    <w:rsid w:val="00C9502D"/>
    <w:rsid w:val="00C95750"/>
    <w:rsid w:val="00C97F2B"/>
    <w:rsid w:val="00CA1EA4"/>
    <w:rsid w:val="00CA30B4"/>
    <w:rsid w:val="00CB0340"/>
    <w:rsid w:val="00CB0B81"/>
    <w:rsid w:val="00CB1945"/>
    <w:rsid w:val="00CB43D7"/>
    <w:rsid w:val="00CB4DAD"/>
    <w:rsid w:val="00CB5F14"/>
    <w:rsid w:val="00CB660C"/>
    <w:rsid w:val="00CB69DE"/>
    <w:rsid w:val="00CC2EC2"/>
    <w:rsid w:val="00CC3E26"/>
    <w:rsid w:val="00CC4E09"/>
    <w:rsid w:val="00CC6972"/>
    <w:rsid w:val="00CC6A03"/>
    <w:rsid w:val="00CD1DC3"/>
    <w:rsid w:val="00CD40EF"/>
    <w:rsid w:val="00CD4EF9"/>
    <w:rsid w:val="00CD4F76"/>
    <w:rsid w:val="00CD5E17"/>
    <w:rsid w:val="00CD728A"/>
    <w:rsid w:val="00CD7347"/>
    <w:rsid w:val="00CD7782"/>
    <w:rsid w:val="00CD7A88"/>
    <w:rsid w:val="00CE3389"/>
    <w:rsid w:val="00CE478D"/>
    <w:rsid w:val="00CE6F8C"/>
    <w:rsid w:val="00CF189D"/>
    <w:rsid w:val="00CF3942"/>
    <w:rsid w:val="00CF55F9"/>
    <w:rsid w:val="00CF7C80"/>
    <w:rsid w:val="00D10941"/>
    <w:rsid w:val="00D1342F"/>
    <w:rsid w:val="00D1345B"/>
    <w:rsid w:val="00D147EA"/>
    <w:rsid w:val="00D169E0"/>
    <w:rsid w:val="00D20210"/>
    <w:rsid w:val="00D232D8"/>
    <w:rsid w:val="00D362A7"/>
    <w:rsid w:val="00D36B9F"/>
    <w:rsid w:val="00D40C2C"/>
    <w:rsid w:val="00D4357B"/>
    <w:rsid w:val="00D538FF"/>
    <w:rsid w:val="00D54E41"/>
    <w:rsid w:val="00D574D3"/>
    <w:rsid w:val="00D6028E"/>
    <w:rsid w:val="00D6250B"/>
    <w:rsid w:val="00D64263"/>
    <w:rsid w:val="00D66FE9"/>
    <w:rsid w:val="00D70BF9"/>
    <w:rsid w:val="00D81EF9"/>
    <w:rsid w:val="00D82753"/>
    <w:rsid w:val="00D82C15"/>
    <w:rsid w:val="00D90258"/>
    <w:rsid w:val="00D91B6D"/>
    <w:rsid w:val="00D93B6F"/>
    <w:rsid w:val="00D94173"/>
    <w:rsid w:val="00D963CA"/>
    <w:rsid w:val="00DA158A"/>
    <w:rsid w:val="00DA2E9A"/>
    <w:rsid w:val="00DA3906"/>
    <w:rsid w:val="00DB0501"/>
    <w:rsid w:val="00DB1AFB"/>
    <w:rsid w:val="00DC031D"/>
    <w:rsid w:val="00DC47AD"/>
    <w:rsid w:val="00DC552B"/>
    <w:rsid w:val="00DC5CF8"/>
    <w:rsid w:val="00DC7E5D"/>
    <w:rsid w:val="00DD069B"/>
    <w:rsid w:val="00DD0999"/>
    <w:rsid w:val="00DD3E49"/>
    <w:rsid w:val="00DD4908"/>
    <w:rsid w:val="00DE0FA6"/>
    <w:rsid w:val="00DE5526"/>
    <w:rsid w:val="00DE6ACE"/>
    <w:rsid w:val="00DF0C4B"/>
    <w:rsid w:val="00DF0EFA"/>
    <w:rsid w:val="00DF4FD9"/>
    <w:rsid w:val="00E012D3"/>
    <w:rsid w:val="00E0157E"/>
    <w:rsid w:val="00E03F24"/>
    <w:rsid w:val="00E060AE"/>
    <w:rsid w:val="00E118FF"/>
    <w:rsid w:val="00E205DA"/>
    <w:rsid w:val="00E229CF"/>
    <w:rsid w:val="00E2779B"/>
    <w:rsid w:val="00E27A85"/>
    <w:rsid w:val="00E27B9D"/>
    <w:rsid w:val="00E31493"/>
    <w:rsid w:val="00E32DD8"/>
    <w:rsid w:val="00E359EA"/>
    <w:rsid w:val="00E36427"/>
    <w:rsid w:val="00E42091"/>
    <w:rsid w:val="00E4584E"/>
    <w:rsid w:val="00E53CF3"/>
    <w:rsid w:val="00E5586B"/>
    <w:rsid w:val="00E55F29"/>
    <w:rsid w:val="00E5639B"/>
    <w:rsid w:val="00E56C24"/>
    <w:rsid w:val="00E6296C"/>
    <w:rsid w:val="00E63478"/>
    <w:rsid w:val="00E674B8"/>
    <w:rsid w:val="00E70E04"/>
    <w:rsid w:val="00E77309"/>
    <w:rsid w:val="00E8092A"/>
    <w:rsid w:val="00E9233D"/>
    <w:rsid w:val="00E92B1E"/>
    <w:rsid w:val="00E95F01"/>
    <w:rsid w:val="00E977A5"/>
    <w:rsid w:val="00EA18D5"/>
    <w:rsid w:val="00EA4403"/>
    <w:rsid w:val="00EB1652"/>
    <w:rsid w:val="00EB2F00"/>
    <w:rsid w:val="00EB62B5"/>
    <w:rsid w:val="00EC3E50"/>
    <w:rsid w:val="00EC40CA"/>
    <w:rsid w:val="00EC6CA0"/>
    <w:rsid w:val="00ED217F"/>
    <w:rsid w:val="00ED221E"/>
    <w:rsid w:val="00ED5C42"/>
    <w:rsid w:val="00ED5D29"/>
    <w:rsid w:val="00EE4661"/>
    <w:rsid w:val="00EE4827"/>
    <w:rsid w:val="00EE697A"/>
    <w:rsid w:val="00EE732A"/>
    <w:rsid w:val="00EE7A2B"/>
    <w:rsid w:val="00EF04BC"/>
    <w:rsid w:val="00EF3273"/>
    <w:rsid w:val="00EF410D"/>
    <w:rsid w:val="00EF7336"/>
    <w:rsid w:val="00F0238C"/>
    <w:rsid w:val="00F030E9"/>
    <w:rsid w:val="00F047CA"/>
    <w:rsid w:val="00F10582"/>
    <w:rsid w:val="00F16ED3"/>
    <w:rsid w:val="00F23ECB"/>
    <w:rsid w:val="00F27ECF"/>
    <w:rsid w:val="00F310F5"/>
    <w:rsid w:val="00F442F4"/>
    <w:rsid w:val="00F46E97"/>
    <w:rsid w:val="00F57642"/>
    <w:rsid w:val="00F67510"/>
    <w:rsid w:val="00F71079"/>
    <w:rsid w:val="00F71F8F"/>
    <w:rsid w:val="00F72A8B"/>
    <w:rsid w:val="00F73A5A"/>
    <w:rsid w:val="00F80032"/>
    <w:rsid w:val="00F817FF"/>
    <w:rsid w:val="00F835DF"/>
    <w:rsid w:val="00F85552"/>
    <w:rsid w:val="00F85A45"/>
    <w:rsid w:val="00F86703"/>
    <w:rsid w:val="00F86797"/>
    <w:rsid w:val="00F940C7"/>
    <w:rsid w:val="00FA0810"/>
    <w:rsid w:val="00FA0EC2"/>
    <w:rsid w:val="00FA10AC"/>
    <w:rsid w:val="00FA5184"/>
    <w:rsid w:val="00FA5746"/>
    <w:rsid w:val="00FA5998"/>
    <w:rsid w:val="00FA6E1A"/>
    <w:rsid w:val="00FA707D"/>
    <w:rsid w:val="00FA7CAA"/>
    <w:rsid w:val="00FB2068"/>
    <w:rsid w:val="00FB7306"/>
    <w:rsid w:val="00FB7809"/>
    <w:rsid w:val="00FB7BE3"/>
    <w:rsid w:val="00FC283B"/>
    <w:rsid w:val="00FC3724"/>
    <w:rsid w:val="00FC3D8D"/>
    <w:rsid w:val="00FC5E68"/>
    <w:rsid w:val="00FC61F9"/>
    <w:rsid w:val="00FD0376"/>
    <w:rsid w:val="00FD3DB6"/>
    <w:rsid w:val="00FD3F7F"/>
    <w:rsid w:val="00FD7000"/>
    <w:rsid w:val="00FE0785"/>
    <w:rsid w:val="00FE094D"/>
    <w:rsid w:val="00FE353C"/>
    <w:rsid w:val="00FE4612"/>
    <w:rsid w:val="00FE54D4"/>
    <w:rsid w:val="00FE57C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F35B"/>
  <w15:chartTrackingRefBased/>
  <w15:docId w15:val="{AF306D60-3119-4F74-B2F7-42EE8B1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3D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3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63D8"/>
    <w:pPr>
      <w:ind w:left="720"/>
      <w:contextualSpacing/>
    </w:pPr>
  </w:style>
  <w:style w:type="paragraph" w:styleId="NoSpacing">
    <w:name w:val="No Spacing"/>
    <w:uiPriority w:val="1"/>
    <w:qFormat/>
    <w:rsid w:val="003102E4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4263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D27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B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alexander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ort-alexander-75036422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t.alexander1@gmail.com" TargetMode="External"/><Relationship Id="rId11" Type="http://schemas.openxmlformats.org/officeDocument/2006/relationships/hyperlink" Target="https://bren.ucsb.edu/projects/integrating-ecosystem-services-prioritization-model-surf-protected-are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spub.tc/2024/07/one-fragment-at-a-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x.doi.org/10.21203/rs.3.rs-7301952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6FCD-69D5-4177-8D8F-BF1D3DD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 Alexander</dc:creator>
  <cp:keywords/>
  <dc:description/>
  <cp:lastModifiedBy>Kort Alexander</cp:lastModifiedBy>
  <cp:revision>77</cp:revision>
  <dcterms:created xsi:type="dcterms:W3CDTF">2025-09-19T16:08:00Z</dcterms:created>
  <dcterms:modified xsi:type="dcterms:W3CDTF">2025-09-19T17:28:00Z</dcterms:modified>
</cp:coreProperties>
</file>